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0A" w:rsidRDefault="00E44BCC" w:rsidP="00F4420A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394970</wp:posOffset>
            </wp:positionV>
            <wp:extent cx="1714500" cy="785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A1A" w:rsidRDefault="001F1A1A" w:rsidP="00F4420A">
      <w:pPr>
        <w:spacing w:line="240" w:lineRule="auto"/>
        <w:jc w:val="center"/>
        <w:outlineLvl w:val="0"/>
        <w:rPr>
          <w:rFonts w:ascii="Arial" w:hAnsi="Arial"/>
          <w:b/>
        </w:rPr>
      </w:pPr>
    </w:p>
    <w:p w:rsidR="001F1A1A" w:rsidRDefault="001F1A1A" w:rsidP="00F4420A">
      <w:pPr>
        <w:spacing w:line="240" w:lineRule="auto"/>
        <w:jc w:val="center"/>
        <w:outlineLvl w:val="0"/>
        <w:rPr>
          <w:rFonts w:ascii="Arial" w:hAnsi="Arial"/>
          <w:b/>
        </w:rPr>
      </w:pPr>
    </w:p>
    <w:p w:rsidR="00F4420A" w:rsidRDefault="00F4420A" w:rsidP="00F4420A">
      <w:pPr>
        <w:spacing w:line="240" w:lineRule="auto"/>
        <w:jc w:val="center"/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THE UNIVERSITY OF MANCHESTER</w:t>
      </w:r>
    </w:p>
    <w:p w:rsidR="0042716A" w:rsidRPr="008909F9" w:rsidRDefault="0042716A" w:rsidP="00F4420A">
      <w:pPr>
        <w:spacing w:line="240" w:lineRule="auto"/>
        <w:jc w:val="center"/>
        <w:outlineLvl w:val="0"/>
        <w:rPr>
          <w:rFonts w:ascii="Arial" w:hAnsi="Arial"/>
          <w:b/>
        </w:rPr>
      </w:pPr>
    </w:p>
    <w:p w:rsidR="00F4420A" w:rsidRPr="008909F9" w:rsidRDefault="00F4420A" w:rsidP="00F4420A">
      <w:pPr>
        <w:spacing w:line="240" w:lineRule="auto"/>
        <w:jc w:val="center"/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Form</w:t>
      </w:r>
      <w:r w:rsidR="00476082">
        <w:rPr>
          <w:rFonts w:ascii="Arial" w:hAnsi="Arial"/>
          <w:b/>
        </w:rPr>
        <w:t xml:space="preserve"> for Appeals against </w:t>
      </w:r>
      <w:r w:rsidR="001F1A1A">
        <w:rPr>
          <w:rFonts w:ascii="Arial" w:hAnsi="Arial"/>
          <w:b/>
        </w:rPr>
        <w:t>Decisions of a Fitness to Practise Committee</w:t>
      </w:r>
    </w:p>
    <w:p w:rsidR="00F4420A" w:rsidRPr="008909F9" w:rsidRDefault="00F4420A" w:rsidP="00F4420A">
      <w:pPr>
        <w:spacing w:line="240" w:lineRule="auto"/>
        <w:jc w:val="center"/>
        <w:rPr>
          <w:rFonts w:ascii="Arial" w:hAnsi="Arial"/>
          <w:b/>
        </w:rPr>
      </w:pPr>
    </w:p>
    <w:p w:rsidR="001F1A1A" w:rsidRPr="006338A0" w:rsidRDefault="00476082" w:rsidP="003972FA">
      <w:pPr>
        <w:spacing w:line="240" w:lineRule="auto"/>
        <w:jc w:val="both"/>
        <w:rPr>
          <w:rFonts w:ascii="Arial" w:hAnsi="Arial"/>
          <w:color w:val="0000FF"/>
          <w:u w:val="single"/>
        </w:rPr>
      </w:pPr>
      <w:r>
        <w:rPr>
          <w:rFonts w:ascii="Arial" w:hAnsi="Arial"/>
        </w:rPr>
        <w:t xml:space="preserve">This form is to be used to appeal </w:t>
      </w:r>
      <w:r w:rsidR="001F1A1A">
        <w:rPr>
          <w:rFonts w:ascii="Arial" w:hAnsi="Arial"/>
        </w:rPr>
        <w:t>the outcome of</w:t>
      </w:r>
      <w:r w:rsidR="004929BE">
        <w:rPr>
          <w:rFonts w:ascii="Arial" w:hAnsi="Arial"/>
        </w:rPr>
        <w:t xml:space="preserve"> a </w:t>
      </w:r>
      <w:hyperlink r:id="rId9" w:history="1">
        <w:r w:rsidR="004929BE" w:rsidRPr="003968DC">
          <w:rPr>
            <w:rStyle w:val="Hyperlink"/>
            <w:rFonts w:ascii="Arial" w:hAnsi="Arial"/>
          </w:rPr>
          <w:t>Fitness to Practise Procedure</w:t>
        </w:r>
      </w:hyperlink>
      <w:r w:rsidR="001F1A1A">
        <w:rPr>
          <w:rFonts w:ascii="Arial" w:hAnsi="Arial"/>
        </w:rPr>
        <w:t xml:space="preserve"> within the Faculty </w:t>
      </w:r>
      <w:r w:rsidR="003968DC">
        <w:rPr>
          <w:rFonts w:ascii="Arial" w:hAnsi="Arial"/>
        </w:rPr>
        <w:t>of Biology, Medicine and Health.</w:t>
      </w:r>
    </w:p>
    <w:p w:rsidR="001F1A1A" w:rsidRDefault="001F1A1A" w:rsidP="003972FA">
      <w:pPr>
        <w:spacing w:line="240" w:lineRule="auto"/>
        <w:jc w:val="both"/>
        <w:rPr>
          <w:rFonts w:ascii="Arial" w:hAnsi="Arial"/>
        </w:rPr>
      </w:pPr>
    </w:p>
    <w:p w:rsidR="00476082" w:rsidRPr="00871B00" w:rsidRDefault="00871B00" w:rsidP="003972FA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You </w:t>
      </w:r>
      <w:r>
        <w:rPr>
          <w:rFonts w:ascii="Arial" w:hAnsi="Arial"/>
          <w:b/>
        </w:rPr>
        <w:t xml:space="preserve">must </w:t>
      </w:r>
      <w:r>
        <w:rPr>
          <w:rFonts w:ascii="Arial" w:hAnsi="Arial"/>
        </w:rPr>
        <w:t xml:space="preserve">submit a copy of the outcome letter </w:t>
      </w:r>
      <w:r w:rsidR="001F1A1A">
        <w:rPr>
          <w:rFonts w:ascii="Arial" w:hAnsi="Arial"/>
        </w:rPr>
        <w:t xml:space="preserve">from the </w:t>
      </w:r>
      <w:r w:rsidR="003968DC">
        <w:rPr>
          <w:rFonts w:ascii="Arial" w:hAnsi="Arial"/>
        </w:rPr>
        <w:t>Fitness to Practise Committee</w:t>
      </w:r>
      <w:r w:rsidR="001F1A1A">
        <w:rPr>
          <w:rFonts w:ascii="Arial" w:hAnsi="Arial"/>
        </w:rPr>
        <w:t xml:space="preserve"> </w:t>
      </w:r>
      <w:r>
        <w:rPr>
          <w:rFonts w:ascii="Arial" w:hAnsi="Arial"/>
        </w:rPr>
        <w:t>with this form.</w:t>
      </w:r>
    </w:p>
    <w:p w:rsidR="00476082" w:rsidRDefault="00476082" w:rsidP="003972FA">
      <w:pPr>
        <w:spacing w:line="240" w:lineRule="auto"/>
        <w:jc w:val="both"/>
        <w:rPr>
          <w:rFonts w:ascii="Arial" w:hAnsi="Arial"/>
        </w:rPr>
      </w:pPr>
    </w:p>
    <w:p w:rsidR="00F4420A" w:rsidRDefault="00F4420A" w:rsidP="003972FA">
      <w:pPr>
        <w:spacing w:line="240" w:lineRule="auto"/>
        <w:jc w:val="both"/>
        <w:rPr>
          <w:rFonts w:ascii="Arial" w:hAnsi="Arial"/>
        </w:rPr>
      </w:pPr>
      <w:r w:rsidRPr="008909F9">
        <w:rPr>
          <w:rFonts w:ascii="Arial" w:hAnsi="Arial"/>
        </w:rPr>
        <w:t>You may seek advice and guidance in preparing an appeal from t</w:t>
      </w:r>
      <w:r w:rsidR="001F1A1A">
        <w:rPr>
          <w:rFonts w:ascii="Arial" w:hAnsi="Arial"/>
        </w:rPr>
        <w:t>he Students’ Union Advice Service</w:t>
      </w:r>
      <w:r w:rsidR="00667DDE">
        <w:rPr>
          <w:rFonts w:ascii="Arial" w:hAnsi="Arial"/>
        </w:rPr>
        <w:t xml:space="preserve"> (</w:t>
      </w:r>
      <w:hyperlink r:id="rId10" w:history="1">
        <w:r w:rsidR="00BD3769" w:rsidRPr="00BD3769">
          <w:rPr>
            <w:rStyle w:val="Hyperlink"/>
            <w:rFonts w:ascii="Arial" w:hAnsi="Arial"/>
          </w:rPr>
          <w:t>https://manchesterstudentsunion.com/advice</w:t>
        </w:r>
      </w:hyperlink>
      <w:r w:rsidR="00965BC4">
        <w:rPr>
          <w:rFonts w:ascii="Arial" w:hAnsi="Arial"/>
        </w:rPr>
        <w:t>)</w:t>
      </w:r>
      <w:r w:rsidR="00163BE7">
        <w:rPr>
          <w:rFonts w:ascii="Arial" w:hAnsi="Arial"/>
        </w:rPr>
        <w:t>.</w:t>
      </w:r>
    </w:p>
    <w:p w:rsidR="00F4420A" w:rsidRPr="008909F9" w:rsidRDefault="00F4420A" w:rsidP="00F4420A">
      <w:pPr>
        <w:spacing w:line="240" w:lineRule="auto"/>
        <w:jc w:val="both"/>
        <w:rPr>
          <w:rFonts w:ascii="Arial" w:hAnsi="Arial"/>
          <w:b/>
        </w:rPr>
      </w:pPr>
    </w:p>
    <w:p w:rsidR="00F4420A" w:rsidRPr="008909F9" w:rsidRDefault="00F4420A" w:rsidP="00F4420A">
      <w:pPr>
        <w:spacing w:line="240" w:lineRule="auto"/>
        <w:jc w:val="both"/>
        <w:outlineLvl w:val="0"/>
        <w:rPr>
          <w:rFonts w:ascii="Arial" w:hAnsi="Arial"/>
          <w:b/>
        </w:rPr>
      </w:pPr>
      <w:r w:rsidRPr="008909F9">
        <w:rPr>
          <w:rFonts w:ascii="Arial" w:hAnsi="Arial"/>
          <w:b/>
        </w:rPr>
        <w:t>Important notes:</w:t>
      </w:r>
    </w:p>
    <w:p w:rsidR="00F4420A" w:rsidRPr="008909F9" w:rsidRDefault="00F4420A" w:rsidP="00F4420A">
      <w:pPr>
        <w:spacing w:line="240" w:lineRule="auto"/>
        <w:jc w:val="both"/>
        <w:rPr>
          <w:rFonts w:ascii="Arial" w:hAnsi="Arial"/>
          <w:b/>
        </w:rPr>
      </w:pPr>
    </w:p>
    <w:p w:rsidR="00F4420A" w:rsidRPr="008909F9" w:rsidRDefault="00F4420A" w:rsidP="00F4420A">
      <w:pPr>
        <w:spacing w:line="240" w:lineRule="auto"/>
        <w:jc w:val="both"/>
        <w:rPr>
          <w:rFonts w:ascii="Arial" w:hAnsi="Arial"/>
        </w:rPr>
      </w:pPr>
      <w:r w:rsidRPr="008909F9">
        <w:rPr>
          <w:rFonts w:ascii="Arial" w:hAnsi="Arial"/>
        </w:rPr>
        <w:t xml:space="preserve">You may only appeal on your own behalf. </w:t>
      </w:r>
      <w:r w:rsidR="008255E1">
        <w:rPr>
          <w:rFonts w:ascii="Arial" w:hAnsi="Arial"/>
        </w:rPr>
        <w:t xml:space="preserve"> </w:t>
      </w:r>
      <w:r w:rsidRPr="008909F9">
        <w:rPr>
          <w:rFonts w:ascii="Arial" w:hAnsi="Arial"/>
        </w:rPr>
        <w:t xml:space="preserve">An appeal submitted by a third party will not be accepted unless accompanied by written authorisation from you. </w:t>
      </w:r>
    </w:p>
    <w:p w:rsidR="00F4420A" w:rsidRPr="008909F9" w:rsidRDefault="00F4420A" w:rsidP="00F4420A">
      <w:pPr>
        <w:spacing w:line="240" w:lineRule="auto"/>
        <w:jc w:val="both"/>
        <w:rPr>
          <w:rFonts w:ascii="Arial" w:hAnsi="Arial"/>
        </w:rPr>
      </w:pPr>
    </w:p>
    <w:p w:rsidR="00F4420A" w:rsidRDefault="00476082" w:rsidP="00476082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This</w:t>
      </w:r>
      <w:r w:rsidR="00F4420A" w:rsidRPr="008909F9">
        <w:rPr>
          <w:rFonts w:ascii="Arial" w:hAnsi="Arial"/>
        </w:rPr>
        <w:t xml:space="preserve"> </w:t>
      </w:r>
      <w:r w:rsidR="00EB5731">
        <w:rPr>
          <w:rFonts w:ascii="Arial" w:hAnsi="Arial"/>
        </w:rPr>
        <w:t>A</w:t>
      </w:r>
      <w:r w:rsidR="00F4420A" w:rsidRPr="008909F9">
        <w:rPr>
          <w:rFonts w:ascii="Arial" w:hAnsi="Arial"/>
        </w:rPr>
        <w:t xml:space="preserve">ppeal </w:t>
      </w:r>
      <w:r w:rsidR="00EB5731">
        <w:rPr>
          <w:rFonts w:ascii="Arial" w:hAnsi="Arial"/>
        </w:rPr>
        <w:t>F</w:t>
      </w:r>
      <w:r w:rsidR="00F4420A" w:rsidRPr="008909F9">
        <w:rPr>
          <w:rFonts w:ascii="Arial" w:hAnsi="Arial"/>
        </w:rPr>
        <w:t xml:space="preserve">orm must be submitted </w:t>
      </w:r>
      <w:r>
        <w:rPr>
          <w:rFonts w:ascii="Arial" w:hAnsi="Arial"/>
        </w:rPr>
        <w:t xml:space="preserve">in accordance with the instructions and timeframe given in </w:t>
      </w:r>
      <w:r w:rsidR="001F1A1A">
        <w:rPr>
          <w:rFonts w:ascii="Arial" w:hAnsi="Arial"/>
        </w:rPr>
        <w:t>the outcome letter from</w:t>
      </w:r>
      <w:r w:rsidR="003968DC">
        <w:rPr>
          <w:rFonts w:ascii="Arial" w:hAnsi="Arial"/>
        </w:rPr>
        <w:t xml:space="preserve"> the Fitness to Practise Committee.</w:t>
      </w:r>
    </w:p>
    <w:p w:rsidR="000878D5" w:rsidRDefault="000878D5" w:rsidP="00476082">
      <w:pPr>
        <w:spacing w:line="240" w:lineRule="auto"/>
        <w:jc w:val="both"/>
        <w:rPr>
          <w:rFonts w:ascii="Arial" w:hAnsi="Arial"/>
        </w:rPr>
      </w:pPr>
    </w:p>
    <w:p w:rsidR="000878D5" w:rsidRDefault="000878D5" w:rsidP="00476082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lease note that any </w:t>
      </w:r>
      <w:r w:rsidR="003968DC">
        <w:rPr>
          <w:rFonts w:ascii="Arial" w:hAnsi="Arial"/>
        </w:rPr>
        <w:t>outcome reached</w:t>
      </w:r>
      <w:r>
        <w:rPr>
          <w:rFonts w:ascii="Arial" w:hAnsi="Arial"/>
        </w:rPr>
        <w:t xml:space="preserve"> by </w:t>
      </w:r>
      <w:r w:rsidR="003968DC">
        <w:rPr>
          <w:rFonts w:ascii="Arial" w:hAnsi="Arial"/>
        </w:rPr>
        <w:t xml:space="preserve">the Fitness to Practise Committee </w:t>
      </w:r>
      <w:r>
        <w:rPr>
          <w:rFonts w:ascii="Arial" w:hAnsi="Arial"/>
        </w:rPr>
        <w:t xml:space="preserve">will continue to apply unless and until the appeals process determines otherwise. </w:t>
      </w:r>
    </w:p>
    <w:p w:rsidR="00264DDB" w:rsidRPr="008909F9" w:rsidRDefault="00264DDB" w:rsidP="00F4420A">
      <w:pPr>
        <w:spacing w:line="240" w:lineRule="auto"/>
        <w:jc w:val="both"/>
        <w:rPr>
          <w:rFonts w:ascii="Arial" w:hAnsi="Arial"/>
        </w:rPr>
      </w:pPr>
    </w:p>
    <w:p w:rsidR="00F4420A" w:rsidRDefault="00F4420A" w:rsidP="00F4420A">
      <w:pPr>
        <w:numPr>
          <w:ilvl w:val="0"/>
          <w:numId w:val="31"/>
        </w:numPr>
        <w:tabs>
          <w:tab w:val="clear" w:pos="735"/>
        </w:tabs>
        <w:spacing w:line="240" w:lineRule="auto"/>
        <w:ind w:left="426"/>
        <w:jc w:val="both"/>
        <w:rPr>
          <w:rFonts w:ascii="Arial" w:hAnsi="Arial"/>
          <w:b/>
          <w:u w:val="single"/>
        </w:rPr>
      </w:pPr>
      <w:r w:rsidRPr="008909F9">
        <w:rPr>
          <w:rFonts w:ascii="Arial" w:hAnsi="Arial"/>
          <w:b/>
          <w:u w:val="single"/>
        </w:rPr>
        <w:t>About You</w:t>
      </w:r>
    </w:p>
    <w:p w:rsidR="00F4420A" w:rsidRPr="008909F9" w:rsidRDefault="00F4420A" w:rsidP="00F4420A">
      <w:pPr>
        <w:spacing w:line="240" w:lineRule="auto"/>
        <w:ind w:left="426"/>
        <w:jc w:val="both"/>
        <w:rPr>
          <w:rFonts w:ascii="Arial" w:hAnsi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F4420A" w:rsidRPr="008909F9" w:rsidTr="00F962C6">
        <w:trPr>
          <w:trHeight w:val="550"/>
        </w:trPr>
        <w:tc>
          <w:tcPr>
            <w:tcW w:w="9292" w:type="dxa"/>
          </w:tcPr>
          <w:p w:rsidR="00F4420A" w:rsidRPr="008909F9" w:rsidRDefault="00F4420A" w:rsidP="00F962C6">
            <w:pPr>
              <w:spacing w:before="60" w:line="240" w:lineRule="auto"/>
              <w:jc w:val="both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Full Name:</w:t>
            </w:r>
          </w:p>
        </w:tc>
      </w:tr>
      <w:tr w:rsidR="00F4420A" w:rsidRPr="008909F9" w:rsidTr="00F962C6">
        <w:trPr>
          <w:trHeight w:val="550"/>
        </w:trPr>
        <w:tc>
          <w:tcPr>
            <w:tcW w:w="9292" w:type="dxa"/>
          </w:tcPr>
          <w:p w:rsidR="00F4420A" w:rsidRPr="008909F9" w:rsidRDefault="00F4420A" w:rsidP="00F962C6">
            <w:pPr>
              <w:spacing w:before="60" w:line="240" w:lineRule="auto"/>
              <w:jc w:val="both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ID Number:</w:t>
            </w:r>
          </w:p>
        </w:tc>
      </w:tr>
      <w:tr w:rsidR="00F4420A" w:rsidRPr="008909F9" w:rsidTr="00F962C6">
        <w:trPr>
          <w:trHeight w:val="550"/>
        </w:trPr>
        <w:tc>
          <w:tcPr>
            <w:tcW w:w="9292" w:type="dxa"/>
          </w:tcPr>
          <w:p w:rsidR="00F4420A" w:rsidRPr="008909F9" w:rsidRDefault="00F4420A" w:rsidP="00F962C6">
            <w:pPr>
              <w:spacing w:before="60" w:line="240" w:lineRule="auto"/>
              <w:jc w:val="both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Faculty:</w:t>
            </w:r>
          </w:p>
        </w:tc>
      </w:tr>
      <w:tr w:rsidR="00F4420A" w:rsidRPr="008909F9" w:rsidTr="00F962C6">
        <w:trPr>
          <w:trHeight w:val="550"/>
        </w:trPr>
        <w:tc>
          <w:tcPr>
            <w:tcW w:w="9292" w:type="dxa"/>
          </w:tcPr>
          <w:p w:rsidR="00F4420A" w:rsidRPr="008909F9" w:rsidRDefault="00F4420A" w:rsidP="00F962C6">
            <w:pPr>
              <w:spacing w:before="60" w:line="240" w:lineRule="auto"/>
              <w:jc w:val="both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School:</w:t>
            </w:r>
          </w:p>
        </w:tc>
      </w:tr>
      <w:tr w:rsidR="00F4420A" w:rsidRPr="008909F9" w:rsidTr="00F962C6">
        <w:trPr>
          <w:trHeight w:val="550"/>
        </w:trPr>
        <w:tc>
          <w:tcPr>
            <w:tcW w:w="9292" w:type="dxa"/>
          </w:tcPr>
          <w:p w:rsidR="00F4420A" w:rsidRPr="008909F9" w:rsidRDefault="00F4420A" w:rsidP="00F962C6">
            <w:pPr>
              <w:spacing w:before="60" w:line="240" w:lineRule="auto"/>
              <w:jc w:val="both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Programme of Study:</w:t>
            </w:r>
          </w:p>
        </w:tc>
      </w:tr>
      <w:tr w:rsidR="00F4420A" w:rsidRPr="008909F9" w:rsidTr="00F962C6">
        <w:trPr>
          <w:trHeight w:val="550"/>
        </w:trPr>
        <w:tc>
          <w:tcPr>
            <w:tcW w:w="9292" w:type="dxa"/>
          </w:tcPr>
          <w:p w:rsidR="00F4420A" w:rsidRPr="008909F9" w:rsidRDefault="00F4420A" w:rsidP="00F962C6">
            <w:pPr>
              <w:spacing w:before="60" w:line="240" w:lineRule="auto"/>
              <w:jc w:val="both"/>
              <w:rPr>
                <w:rFonts w:ascii="Arial" w:hAnsi="Arial"/>
              </w:rPr>
            </w:pPr>
            <w:r w:rsidRPr="008909F9">
              <w:rPr>
                <w:rFonts w:ascii="Arial" w:hAnsi="Arial"/>
              </w:rPr>
              <w:t>Year of Study:</w:t>
            </w:r>
          </w:p>
        </w:tc>
      </w:tr>
      <w:tr w:rsidR="00F4420A" w:rsidRPr="008909F9" w:rsidTr="00F962C6">
        <w:trPr>
          <w:trHeight w:val="567"/>
        </w:trPr>
        <w:tc>
          <w:tcPr>
            <w:tcW w:w="9292" w:type="dxa"/>
            <w:vAlign w:val="center"/>
          </w:tcPr>
          <w:p w:rsidR="00F4420A" w:rsidRPr="008909F9" w:rsidRDefault="00AB03EF" w:rsidP="00F962C6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versity </w:t>
            </w:r>
            <w:r w:rsidR="00F4420A" w:rsidRPr="008909F9">
              <w:rPr>
                <w:rFonts w:ascii="Arial" w:hAnsi="Arial"/>
              </w:rPr>
              <w:t xml:space="preserve">E-mail: </w:t>
            </w:r>
          </w:p>
        </w:tc>
      </w:tr>
      <w:tr w:rsidR="00AB03EF" w:rsidRPr="008909F9" w:rsidTr="00F962C6">
        <w:trPr>
          <w:trHeight w:val="567"/>
        </w:trPr>
        <w:tc>
          <w:tcPr>
            <w:tcW w:w="9292" w:type="dxa"/>
            <w:vAlign w:val="center"/>
          </w:tcPr>
          <w:p w:rsidR="00AB03EF" w:rsidRDefault="00AB03EF" w:rsidP="00F962C6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ernative E-mail:</w:t>
            </w:r>
          </w:p>
        </w:tc>
      </w:tr>
    </w:tbl>
    <w:p w:rsidR="00476082" w:rsidRDefault="00476082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3968DC" w:rsidRDefault="003968DC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3968DC" w:rsidRDefault="003968DC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3968DC" w:rsidRDefault="003968DC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3968DC" w:rsidRDefault="003968DC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3968DC" w:rsidRDefault="003968DC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3968DC" w:rsidRDefault="003968DC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3968DC" w:rsidRDefault="003968DC" w:rsidP="001F1A1A">
      <w:pPr>
        <w:spacing w:line="240" w:lineRule="auto"/>
        <w:jc w:val="both"/>
        <w:rPr>
          <w:rFonts w:ascii="Arial" w:hAnsi="Arial"/>
          <w:b/>
          <w:u w:val="single"/>
        </w:rPr>
      </w:pPr>
    </w:p>
    <w:p w:rsidR="00F4420A" w:rsidRDefault="00F4420A" w:rsidP="00F4420A">
      <w:pPr>
        <w:numPr>
          <w:ilvl w:val="0"/>
          <w:numId w:val="31"/>
        </w:numPr>
        <w:tabs>
          <w:tab w:val="clear" w:pos="735"/>
        </w:tabs>
        <w:spacing w:line="240" w:lineRule="auto"/>
        <w:ind w:left="426"/>
        <w:jc w:val="both"/>
        <w:rPr>
          <w:rFonts w:ascii="Arial" w:hAnsi="Arial"/>
          <w:b/>
          <w:u w:val="single"/>
        </w:rPr>
      </w:pPr>
      <w:r w:rsidRPr="00B61574">
        <w:rPr>
          <w:rFonts w:ascii="Arial" w:hAnsi="Arial"/>
          <w:b/>
          <w:u w:val="single"/>
        </w:rPr>
        <w:lastRenderedPageBreak/>
        <w:t>About Your Appeal</w:t>
      </w:r>
    </w:p>
    <w:p w:rsidR="00F4420A" w:rsidRPr="00B61574" w:rsidRDefault="00F4420A" w:rsidP="00F4420A">
      <w:pPr>
        <w:spacing w:line="240" w:lineRule="auto"/>
        <w:ind w:left="426"/>
        <w:jc w:val="both"/>
        <w:rPr>
          <w:rFonts w:ascii="Arial" w:hAnsi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3"/>
        <w:gridCol w:w="639"/>
      </w:tblGrid>
      <w:tr w:rsidR="0071355C" w:rsidRPr="008909F9" w:rsidTr="00F962C6">
        <w:tc>
          <w:tcPr>
            <w:tcW w:w="9292" w:type="dxa"/>
            <w:gridSpan w:val="2"/>
          </w:tcPr>
          <w:p w:rsidR="0071355C" w:rsidRPr="0071355C" w:rsidRDefault="0071355C" w:rsidP="0071355C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udents may appeal </w:t>
            </w:r>
            <w:r w:rsidR="001F1A1A">
              <w:rPr>
                <w:rFonts w:ascii="Arial" w:hAnsi="Arial"/>
              </w:rPr>
              <w:t xml:space="preserve">a decision </w:t>
            </w:r>
            <w:r>
              <w:rPr>
                <w:rFonts w:ascii="Arial" w:hAnsi="Arial"/>
              </w:rPr>
              <w:t>on one or more of the following g</w:t>
            </w:r>
            <w:r w:rsidR="00750AA2">
              <w:rPr>
                <w:rFonts w:ascii="Arial" w:hAnsi="Arial"/>
              </w:rPr>
              <w:t>rounds.  Please indicate on which</w:t>
            </w:r>
            <w:r>
              <w:rPr>
                <w:rFonts w:ascii="Arial" w:hAnsi="Arial"/>
              </w:rPr>
              <w:t xml:space="preserve"> ground</w:t>
            </w:r>
            <w:r w:rsidR="00965BC4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s</w:t>
            </w:r>
            <w:r w:rsidR="00965BC4">
              <w:rPr>
                <w:rFonts w:ascii="Arial" w:hAnsi="Arial"/>
              </w:rPr>
              <w:t>)</w:t>
            </w:r>
            <w:r w:rsidR="003968DC">
              <w:rPr>
                <w:rFonts w:ascii="Arial" w:hAnsi="Arial"/>
              </w:rPr>
              <w:t xml:space="preserve"> you are appealing and explain your reasons</w:t>
            </w:r>
            <w:r>
              <w:rPr>
                <w:rFonts w:ascii="Arial" w:hAnsi="Arial"/>
              </w:rPr>
              <w:t>.  You may continue on a separate sheet if necessary.</w:t>
            </w:r>
          </w:p>
        </w:tc>
      </w:tr>
      <w:tr w:rsidR="00F4420A" w:rsidRPr="008909F9" w:rsidTr="00F962C6">
        <w:tc>
          <w:tcPr>
            <w:tcW w:w="8653" w:type="dxa"/>
          </w:tcPr>
          <w:p w:rsidR="00F4420A" w:rsidRPr="003968DC" w:rsidRDefault="003968DC" w:rsidP="003968DC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) P</w:t>
            </w:r>
            <w:r w:rsidRPr="003968DC">
              <w:rPr>
                <w:rFonts w:ascii="Arial" w:hAnsi="Arial"/>
              </w:rPr>
              <w:t>rocedural irregularity of such a nature a</w:t>
            </w:r>
            <w:r>
              <w:rPr>
                <w:rFonts w:ascii="Arial" w:hAnsi="Arial"/>
              </w:rPr>
              <w:t xml:space="preserve">s to cause reasonable doubt as </w:t>
            </w:r>
            <w:r w:rsidRPr="003968DC">
              <w:rPr>
                <w:rFonts w:ascii="Arial" w:hAnsi="Arial"/>
              </w:rPr>
              <w:t xml:space="preserve">to whether the decision might have been different had the irregularity </w:t>
            </w:r>
            <w:r>
              <w:rPr>
                <w:rFonts w:ascii="Arial" w:hAnsi="Arial"/>
              </w:rPr>
              <w:t xml:space="preserve">not </w:t>
            </w:r>
            <w:r w:rsidRPr="003968DC">
              <w:rPr>
                <w:rFonts w:ascii="Arial" w:hAnsi="Arial"/>
              </w:rPr>
              <w:t>occurred</w:t>
            </w:r>
          </w:p>
          <w:p w:rsidR="0071355C" w:rsidRDefault="0071355C" w:rsidP="0071355C">
            <w:pPr>
              <w:spacing w:line="240" w:lineRule="auto"/>
              <w:jc w:val="both"/>
              <w:rPr>
                <w:rFonts w:ascii="Arial" w:hAnsi="Arial"/>
              </w:rPr>
            </w:pPr>
          </w:p>
          <w:p w:rsidR="003968DC" w:rsidRPr="003968DC" w:rsidRDefault="003968DC" w:rsidP="003968DC">
            <w:pPr>
              <w:spacing w:line="240" w:lineRule="auto"/>
              <w:jc w:val="both"/>
              <w:rPr>
                <w:rFonts w:ascii="Arial" w:hAnsi="Arial"/>
                <w:i/>
              </w:rPr>
            </w:pPr>
            <w:r w:rsidRPr="003968DC">
              <w:rPr>
                <w:rFonts w:ascii="Arial" w:hAnsi="Arial"/>
                <w:i/>
              </w:rPr>
              <w:t xml:space="preserve">If you are appealing on this ground, please state below which steps of the </w:t>
            </w:r>
            <w:r>
              <w:rPr>
                <w:rFonts w:ascii="Arial" w:hAnsi="Arial"/>
                <w:i/>
              </w:rPr>
              <w:t>fitness to practise</w:t>
            </w:r>
            <w:r w:rsidRPr="003968DC">
              <w:rPr>
                <w:rFonts w:ascii="Arial" w:hAnsi="Arial"/>
                <w:i/>
              </w:rPr>
              <w:t xml:space="preserve"> procedure you believe have not been followed, and why you believe this would have made a difference to the decision:</w:t>
            </w:r>
          </w:p>
          <w:p w:rsidR="00F4420A" w:rsidRDefault="00F4420A" w:rsidP="00F962C6">
            <w:pPr>
              <w:spacing w:line="240" w:lineRule="auto"/>
              <w:jc w:val="both"/>
              <w:rPr>
                <w:rFonts w:ascii="Arial" w:hAnsi="Arial"/>
              </w:rPr>
            </w:pPr>
          </w:p>
          <w:p w:rsidR="003968DC" w:rsidRPr="008909F9" w:rsidRDefault="003968DC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4420A" w:rsidRPr="008909F9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4420A" w:rsidRPr="008909F9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4420A" w:rsidRPr="008909F9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4420A" w:rsidRPr="008909F9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4420A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42716A" w:rsidRDefault="0042716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42716A" w:rsidRDefault="0042716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42716A" w:rsidRDefault="0042716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42716A" w:rsidRDefault="0042716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42716A" w:rsidRDefault="0042716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4420A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3968DC" w:rsidRDefault="003968DC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3968DC" w:rsidRDefault="003968DC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C01E8" w:rsidRDefault="00FC01E8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4929BE" w:rsidRDefault="004929BE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3968DC" w:rsidRPr="008909F9" w:rsidRDefault="003968DC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  <w:p w:rsidR="00F4420A" w:rsidRPr="008909F9" w:rsidRDefault="00F4420A" w:rsidP="00F962C6">
            <w:pPr>
              <w:spacing w:line="24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39" w:type="dxa"/>
          </w:tcPr>
          <w:p w:rsidR="00F4420A" w:rsidRPr="008909F9" w:rsidRDefault="00F4420A" w:rsidP="00F962C6">
            <w:pPr>
              <w:spacing w:line="240" w:lineRule="auto"/>
              <w:jc w:val="center"/>
              <w:rPr>
                <w:rFonts w:ascii="Arial" w:hAnsi="Arial"/>
              </w:rPr>
            </w:pPr>
          </w:p>
        </w:tc>
      </w:tr>
      <w:tr w:rsidR="00F4420A" w:rsidRPr="008909F9" w:rsidTr="00F962C6">
        <w:tc>
          <w:tcPr>
            <w:tcW w:w="8653" w:type="dxa"/>
          </w:tcPr>
          <w:p w:rsidR="00FC01E8" w:rsidRDefault="003968DC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) A</w:t>
            </w:r>
            <w:r w:rsidRPr="003968DC">
              <w:rPr>
                <w:rFonts w:ascii="Arial" w:hAnsi="Arial"/>
              </w:rPr>
              <w:t>vailability of new evidence which could not reasonably have been e</w:t>
            </w:r>
            <w:r>
              <w:rPr>
                <w:rFonts w:ascii="Arial" w:hAnsi="Arial"/>
              </w:rPr>
              <w:t>xpected to be presented to the o</w:t>
            </w:r>
            <w:r w:rsidRPr="003968DC">
              <w:rPr>
                <w:rFonts w:ascii="Arial" w:hAnsi="Arial"/>
              </w:rPr>
              <w:t xml:space="preserve">riginal </w:t>
            </w:r>
            <w:r>
              <w:rPr>
                <w:rFonts w:ascii="Arial" w:hAnsi="Arial"/>
              </w:rPr>
              <w:t>decision-making c</w:t>
            </w:r>
            <w:r w:rsidRPr="003968DC">
              <w:rPr>
                <w:rFonts w:ascii="Arial" w:hAnsi="Arial"/>
              </w:rPr>
              <w:t>ommittee</w:t>
            </w:r>
          </w:p>
          <w:p w:rsidR="003968DC" w:rsidRDefault="003968DC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3968DC" w:rsidRPr="003968DC" w:rsidRDefault="003968DC" w:rsidP="003968DC">
            <w:pPr>
              <w:spacing w:before="60" w:after="60" w:line="240" w:lineRule="auto"/>
              <w:jc w:val="both"/>
              <w:rPr>
                <w:rFonts w:ascii="Arial" w:hAnsi="Arial"/>
                <w:i/>
              </w:rPr>
            </w:pPr>
            <w:r w:rsidRPr="003968DC">
              <w:rPr>
                <w:rFonts w:ascii="Arial" w:hAnsi="Arial"/>
                <w:i/>
              </w:rPr>
              <w:t>If you are appealing on this ground, please state below what new evidence you are presenting, explain why it could not have been presented before, and enclose it with this form:</w:t>
            </w: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3968DC" w:rsidRDefault="003968DC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3968DC" w:rsidRDefault="003968DC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3968DC" w:rsidRDefault="003968DC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P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639" w:type="dxa"/>
          </w:tcPr>
          <w:p w:rsidR="00F4420A" w:rsidRPr="008909F9" w:rsidRDefault="00F4420A" w:rsidP="00F962C6">
            <w:pPr>
              <w:spacing w:line="240" w:lineRule="auto"/>
              <w:jc w:val="both"/>
              <w:rPr>
                <w:rFonts w:ascii="Arial" w:hAnsi="Arial"/>
              </w:rPr>
            </w:pPr>
          </w:p>
        </w:tc>
      </w:tr>
      <w:tr w:rsidR="00F4420A" w:rsidRPr="008909F9" w:rsidTr="00F962C6">
        <w:tc>
          <w:tcPr>
            <w:tcW w:w="8653" w:type="dxa"/>
          </w:tcPr>
          <w:p w:rsidR="00FC01E8" w:rsidRDefault="003968DC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) T</w:t>
            </w:r>
            <w:r w:rsidRPr="003968DC">
              <w:rPr>
                <w:rFonts w:ascii="Arial" w:hAnsi="Arial"/>
              </w:rPr>
              <w:t>he disproportionate nature of the outcome</w:t>
            </w:r>
          </w:p>
          <w:p w:rsidR="003968DC" w:rsidRDefault="003968DC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3968DC" w:rsidRPr="003968DC" w:rsidRDefault="003968DC" w:rsidP="003968DC">
            <w:pPr>
              <w:spacing w:before="60" w:after="60" w:line="240" w:lineRule="auto"/>
              <w:jc w:val="both"/>
              <w:rPr>
                <w:rFonts w:ascii="Arial" w:hAnsi="Arial"/>
                <w:i/>
              </w:rPr>
            </w:pPr>
            <w:r w:rsidRPr="003968DC">
              <w:rPr>
                <w:rFonts w:ascii="Arial" w:hAnsi="Arial"/>
                <w:i/>
              </w:rPr>
              <w:t xml:space="preserve">If you are appealing on this ground, please state below why you believe the </w:t>
            </w:r>
            <w:r>
              <w:rPr>
                <w:rFonts w:ascii="Arial" w:hAnsi="Arial"/>
                <w:i/>
              </w:rPr>
              <w:t>outcome</w:t>
            </w:r>
            <w:r w:rsidRPr="003968DC">
              <w:rPr>
                <w:rFonts w:ascii="Arial" w:hAnsi="Arial"/>
                <w:i/>
              </w:rPr>
              <w:t xml:space="preserve"> is disproportionate.  Please note that this ground is focused on the</w:t>
            </w:r>
            <w:r w:rsidR="00C01259">
              <w:rPr>
                <w:rFonts w:ascii="Arial" w:hAnsi="Arial"/>
                <w:i/>
              </w:rPr>
              <w:t xml:space="preserve"> outcome imposed as a result of a finding that a student’s fitness to practise is impaired</w:t>
            </w:r>
            <w:r w:rsidRPr="003968DC">
              <w:rPr>
                <w:rFonts w:ascii="Arial" w:hAnsi="Arial"/>
                <w:i/>
              </w:rPr>
              <w:t xml:space="preserve">, </w:t>
            </w:r>
            <w:r w:rsidR="00C01259">
              <w:rPr>
                <w:rFonts w:ascii="Arial" w:hAnsi="Arial"/>
                <w:i/>
              </w:rPr>
              <w:t>rather than the finding of imp</w:t>
            </w:r>
            <w:r w:rsidR="0049023A">
              <w:rPr>
                <w:rFonts w:ascii="Arial" w:hAnsi="Arial"/>
                <w:i/>
              </w:rPr>
              <w:t>airment itself</w:t>
            </w:r>
            <w:r w:rsidR="00C01259">
              <w:rPr>
                <w:rFonts w:ascii="Arial" w:hAnsi="Arial"/>
                <w:i/>
              </w:rPr>
              <w:t>:</w:t>
            </w: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4929BE" w:rsidRDefault="004929BE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4929BE" w:rsidRDefault="004929BE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4929BE" w:rsidRDefault="004929BE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4929BE" w:rsidRDefault="004929BE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4929BE" w:rsidRDefault="004929BE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4929BE" w:rsidRDefault="004929BE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  <w:p w:rsidR="00FC01E8" w:rsidRPr="00FC01E8" w:rsidRDefault="00FC01E8" w:rsidP="00FC01E8">
            <w:pPr>
              <w:spacing w:before="60" w:after="6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639" w:type="dxa"/>
          </w:tcPr>
          <w:p w:rsidR="00F4420A" w:rsidRPr="008909F9" w:rsidRDefault="00F4420A" w:rsidP="00F962C6">
            <w:pPr>
              <w:spacing w:line="240" w:lineRule="auto"/>
              <w:jc w:val="both"/>
              <w:rPr>
                <w:rFonts w:ascii="Arial" w:hAnsi="Arial"/>
              </w:rPr>
            </w:pPr>
          </w:p>
        </w:tc>
      </w:tr>
    </w:tbl>
    <w:p w:rsidR="00F4420A" w:rsidRPr="008909F9" w:rsidRDefault="00F4420A" w:rsidP="00F4420A">
      <w:pPr>
        <w:spacing w:line="240" w:lineRule="auto"/>
        <w:jc w:val="both"/>
        <w:rPr>
          <w:rFonts w:ascii="Arial" w:hAnsi="Arial"/>
        </w:rPr>
      </w:pPr>
    </w:p>
    <w:p w:rsidR="00F4420A" w:rsidRPr="008909F9" w:rsidRDefault="00F4420A" w:rsidP="00F4420A">
      <w:pPr>
        <w:spacing w:line="240" w:lineRule="auto"/>
        <w:jc w:val="both"/>
        <w:rPr>
          <w:rFonts w:ascii="Arial" w:hAnsi="Arial"/>
        </w:rPr>
      </w:pPr>
    </w:p>
    <w:p w:rsidR="00F4420A" w:rsidRPr="006037D2" w:rsidRDefault="00F4420A" w:rsidP="00F4420A">
      <w:pPr>
        <w:spacing w:line="240" w:lineRule="auto"/>
        <w:jc w:val="both"/>
        <w:outlineLvl w:val="0"/>
        <w:rPr>
          <w:rFonts w:ascii="Arial" w:hAnsi="Arial"/>
        </w:rPr>
      </w:pPr>
      <w:r w:rsidRPr="006037D2">
        <w:rPr>
          <w:rFonts w:ascii="Arial" w:hAnsi="Arial"/>
        </w:rPr>
        <w:t>Declaration:</w:t>
      </w:r>
    </w:p>
    <w:p w:rsidR="00F4420A" w:rsidRDefault="00F4420A" w:rsidP="00F4420A">
      <w:pPr>
        <w:spacing w:line="240" w:lineRule="auto"/>
        <w:jc w:val="both"/>
        <w:rPr>
          <w:rFonts w:ascii="Arial" w:hAnsi="Arial"/>
        </w:rPr>
      </w:pPr>
    </w:p>
    <w:p w:rsidR="00871B00" w:rsidRPr="00871B00" w:rsidRDefault="00871B00" w:rsidP="00871B00">
      <w:pPr>
        <w:spacing w:line="240" w:lineRule="auto"/>
        <w:jc w:val="both"/>
        <w:rPr>
          <w:rFonts w:ascii="Arial" w:hAnsi="Arial"/>
        </w:rPr>
      </w:pPr>
      <w:r w:rsidRPr="00871B00">
        <w:rPr>
          <w:rFonts w:ascii="Arial" w:hAnsi="Arial"/>
        </w:rPr>
        <w:t xml:space="preserve">I declare that the information given in this form is true and that I have consulted </w:t>
      </w:r>
      <w:r w:rsidR="004929BE">
        <w:rPr>
          <w:rFonts w:ascii="Arial" w:hAnsi="Arial"/>
        </w:rPr>
        <w:t xml:space="preserve">the relevant procedure </w:t>
      </w:r>
      <w:r w:rsidRPr="00871B00">
        <w:rPr>
          <w:rFonts w:ascii="Arial" w:hAnsi="Arial"/>
        </w:rPr>
        <w:t>before completing the form.</w:t>
      </w:r>
    </w:p>
    <w:p w:rsidR="0042716A" w:rsidRDefault="0042716A" w:rsidP="00F4420A">
      <w:pPr>
        <w:spacing w:line="240" w:lineRule="auto"/>
        <w:jc w:val="both"/>
        <w:rPr>
          <w:rFonts w:ascii="Arial" w:hAnsi="Arial"/>
        </w:rPr>
      </w:pPr>
    </w:p>
    <w:p w:rsidR="006968E4" w:rsidRPr="006968E4" w:rsidRDefault="006968E4" w:rsidP="006968E4">
      <w:pPr>
        <w:spacing w:line="240" w:lineRule="auto"/>
        <w:jc w:val="center"/>
        <w:rPr>
          <w:rFonts w:ascii="Arial" w:hAnsi="Arial"/>
          <w:b/>
        </w:rPr>
      </w:pPr>
      <w:r w:rsidRPr="006968E4">
        <w:rPr>
          <w:rFonts w:ascii="Arial" w:hAnsi="Arial"/>
          <w:b/>
        </w:rPr>
        <w:t xml:space="preserve">***Please note </w:t>
      </w:r>
      <w:r w:rsidR="00055274">
        <w:rPr>
          <w:rFonts w:ascii="Arial" w:hAnsi="Arial"/>
          <w:b/>
        </w:rPr>
        <w:t xml:space="preserve">that </w:t>
      </w:r>
      <w:r w:rsidRPr="006968E4">
        <w:rPr>
          <w:rFonts w:ascii="Arial" w:hAnsi="Arial"/>
          <w:b/>
        </w:rPr>
        <w:t xml:space="preserve">you must submit a copy of the outcome letter from the </w:t>
      </w:r>
      <w:bookmarkStart w:id="0" w:name="_GoBack"/>
      <w:bookmarkEnd w:id="0"/>
      <w:r w:rsidR="00C01259">
        <w:rPr>
          <w:rFonts w:ascii="Arial" w:hAnsi="Arial"/>
          <w:b/>
        </w:rPr>
        <w:t>Fitness to Practise Committee</w:t>
      </w:r>
      <w:r w:rsidRPr="006968E4">
        <w:rPr>
          <w:rFonts w:ascii="Arial" w:hAnsi="Arial"/>
          <w:b/>
        </w:rPr>
        <w:t xml:space="preserve"> with this form***</w:t>
      </w:r>
    </w:p>
    <w:p w:rsidR="006968E4" w:rsidRPr="008909F9" w:rsidRDefault="006968E4" w:rsidP="00F4420A">
      <w:pPr>
        <w:spacing w:line="240" w:lineRule="auto"/>
        <w:jc w:val="both"/>
        <w:rPr>
          <w:rFonts w:ascii="Arial" w:hAnsi="Arial"/>
        </w:rPr>
      </w:pPr>
    </w:p>
    <w:p w:rsidR="004742D9" w:rsidRDefault="004742D9" w:rsidP="00F4420A">
      <w:pPr>
        <w:spacing w:line="240" w:lineRule="auto"/>
        <w:jc w:val="both"/>
        <w:outlineLvl w:val="0"/>
        <w:rPr>
          <w:rFonts w:ascii="Arial" w:hAnsi="Arial"/>
          <w:b/>
        </w:rPr>
      </w:pPr>
    </w:p>
    <w:p w:rsidR="00F4420A" w:rsidRPr="008909F9" w:rsidRDefault="00F4420A" w:rsidP="00F4420A">
      <w:pPr>
        <w:spacing w:line="240" w:lineRule="auto"/>
        <w:jc w:val="both"/>
        <w:outlineLvl w:val="0"/>
        <w:rPr>
          <w:rFonts w:ascii="Arial" w:hAnsi="Arial"/>
          <w:b/>
        </w:rPr>
      </w:pPr>
      <w:r w:rsidRPr="006037D2">
        <w:rPr>
          <w:rFonts w:ascii="Arial" w:hAnsi="Arial"/>
        </w:rPr>
        <w:t>Signed:</w:t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8909F9">
        <w:rPr>
          <w:rFonts w:ascii="Arial" w:hAnsi="Arial"/>
          <w:b/>
        </w:rPr>
        <w:tab/>
      </w:r>
      <w:r w:rsidRPr="006037D2">
        <w:rPr>
          <w:rFonts w:ascii="Arial" w:hAnsi="Arial"/>
        </w:rPr>
        <w:t>Date:</w:t>
      </w:r>
    </w:p>
    <w:p w:rsidR="00965BC4" w:rsidRDefault="00965BC4" w:rsidP="00F4420A">
      <w:pPr>
        <w:spacing w:line="240" w:lineRule="auto"/>
        <w:jc w:val="both"/>
        <w:outlineLvl w:val="0"/>
        <w:rPr>
          <w:rFonts w:ascii="Arial" w:hAnsi="Arial"/>
        </w:rPr>
      </w:pPr>
    </w:p>
    <w:p w:rsidR="00F4420A" w:rsidRDefault="004742D9" w:rsidP="00F4420A">
      <w:pPr>
        <w:spacing w:line="240" w:lineRule="auto"/>
        <w:jc w:val="both"/>
        <w:outlineLvl w:val="0"/>
        <w:rPr>
          <w:rFonts w:ascii="Arial" w:hAnsi="Arial"/>
          <w:i/>
        </w:rPr>
      </w:pPr>
      <w:r>
        <w:rPr>
          <w:rFonts w:ascii="Arial" w:hAnsi="Arial"/>
        </w:rPr>
        <w:t>(</w:t>
      </w:r>
      <w:r>
        <w:rPr>
          <w:rFonts w:ascii="Arial" w:hAnsi="Arial"/>
          <w:i/>
        </w:rPr>
        <w:t>An electronic signature is acceptable)</w:t>
      </w:r>
    </w:p>
    <w:p w:rsidR="006037D2" w:rsidRDefault="006037D2" w:rsidP="00F4420A">
      <w:pPr>
        <w:spacing w:line="240" w:lineRule="auto"/>
        <w:jc w:val="both"/>
        <w:outlineLvl w:val="0"/>
        <w:rPr>
          <w:rFonts w:ascii="Arial" w:hAnsi="Arial"/>
          <w:i/>
        </w:rPr>
      </w:pPr>
    </w:p>
    <w:p w:rsidR="008C74E5" w:rsidRPr="00246F87" w:rsidRDefault="008C74E5" w:rsidP="004742D9">
      <w:pPr>
        <w:spacing w:line="240" w:lineRule="auto"/>
        <w:rPr>
          <w:rFonts w:ascii="Arial" w:hAnsi="Arial"/>
        </w:rPr>
      </w:pPr>
    </w:p>
    <w:p w:rsidR="007C471A" w:rsidRPr="009637C3" w:rsidRDefault="007C471A" w:rsidP="004D2341">
      <w:pPr>
        <w:spacing w:line="240" w:lineRule="auto"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Note</w:t>
      </w:r>
      <w:r w:rsidR="009637C3">
        <w:rPr>
          <w:rFonts w:ascii="Arial" w:hAnsi="Arial"/>
        </w:rPr>
        <w:t xml:space="preserve">:  </w:t>
      </w:r>
      <w:r w:rsidR="004D2341">
        <w:rPr>
          <w:rFonts w:ascii="Arial" w:hAnsi="Arial"/>
        </w:rPr>
        <w:t>The University will have due regard towards maintaining confidentiality in relation to your appeal but, i</w:t>
      </w:r>
      <w:r w:rsidR="009629F5" w:rsidRPr="009629F5">
        <w:rPr>
          <w:rFonts w:ascii="Arial" w:hAnsi="Arial"/>
        </w:rPr>
        <w:t xml:space="preserve">n order </w:t>
      </w:r>
      <w:r w:rsidR="004D2341">
        <w:rPr>
          <w:rFonts w:ascii="Arial" w:hAnsi="Arial"/>
        </w:rPr>
        <w:t xml:space="preserve">for it </w:t>
      </w:r>
      <w:r w:rsidR="009629F5" w:rsidRPr="009629F5">
        <w:rPr>
          <w:rFonts w:ascii="Arial" w:hAnsi="Arial"/>
        </w:rPr>
        <w:t xml:space="preserve">to </w:t>
      </w:r>
      <w:r w:rsidR="004D2341">
        <w:rPr>
          <w:rFonts w:ascii="Arial" w:hAnsi="Arial"/>
        </w:rPr>
        <w:t>be considered</w:t>
      </w:r>
      <w:r w:rsidR="008255E1">
        <w:rPr>
          <w:rFonts w:ascii="Arial" w:hAnsi="Arial"/>
        </w:rPr>
        <w:t xml:space="preserve"> fully</w:t>
      </w:r>
      <w:r w:rsidR="004D2341">
        <w:rPr>
          <w:rFonts w:ascii="Arial" w:hAnsi="Arial"/>
        </w:rPr>
        <w:t>,</w:t>
      </w:r>
      <w:r w:rsidR="008255E1">
        <w:rPr>
          <w:rFonts w:ascii="Arial" w:hAnsi="Arial"/>
        </w:rPr>
        <w:t xml:space="preserve"> the content will</w:t>
      </w:r>
      <w:r w:rsidR="009629F5" w:rsidRPr="009629F5">
        <w:rPr>
          <w:rFonts w:ascii="Arial" w:hAnsi="Arial"/>
        </w:rPr>
        <w:t xml:space="preserve"> need to </w:t>
      </w:r>
      <w:r w:rsidR="008255E1">
        <w:rPr>
          <w:rFonts w:ascii="Arial" w:hAnsi="Arial"/>
        </w:rPr>
        <w:t xml:space="preserve">be </w:t>
      </w:r>
      <w:r w:rsidR="009637C3">
        <w:rPr>
          <w:rFonts w:ascii="Arial" w:hAnsi="Arial"/>
        </w:rPr>
        <w:t>disclose</w:t>
      </w:r>
      <w:r w:rsidR="008255E1">
        <w:rPr>
          <w:rFonts w:ascii="Arial" w:hAnsi="Arial"/>
        </w:rPr>
        <w:t>d</w:t>
      </w:r>
      <w:r w:rsidR="009637C3">
        <w:rPr>
          <w:rFonts w:ascii="Arial" w:hAnsi="Arial"/>
        </w:rPr>
        <w:t xml:space="preserve"> </w:t>
      </w:r>
      <w:r w:rsidR="008255E1">
        <w:rPr>
          <w:rFonts w:ascii="Arial" w:hAnsi="Arial"/>
        </w:rPr>
        <w:t xml:space="preserve">to </w:t>
      </w:r>
      <w:r w:rsidR="009629F5" w:rsidRPr="009629F5">
        <w:rPr>
          <w:rFonts w:ascii="Arial" w:hAnsi="Arial"/>
        </w:rPr>
        <w:t>members of st</w:t>
      </w:r>
      <w:r w:rsidR="00597CBC">
        <w:rPr>
          <w:rFonts w:ascii="Arial" w:hAnsi="Arial"/>
        </w:rPr>
        <w:t xml:space="preserve">aff </w:t>
      </w:r>
      <w:r w:rsidR="008255E1">
        <w:rPr>
          <w:rFonts w:ascii="Arial" w:hAnsi="Arial"/>
        </w:rPr>
        <w:t>w</w:t>
      </w:r>
      <w:r w:rsidR="004742D9">
        <w:rPr>
          <w:rFonts w:ascii="Arial" w:hAnsi="Arial"/>
        </w:rPr>
        <w:t>ho are involved in putting the p</w:t>
      </w:r>
      <w:r w:rsidR="008255E1">
        <w:rPr>
          <w:rFonts w:ascii="Arial" w:hAnsi="Arial"/>
        </w:rPr>
        <w:t>rocedure into effect</w:t>
      </w:r>
      <w:r w:rsidR="009D2B12">
        <w:rPr>
          <w:rFonts w:ascii="Arial" w:hAnsi="Arial"/>
        </w:rPr>
        <w:t>,</w:t>
      </w:r>
      <w:r w:rsidR="008255E1">
        <w:rPr>
          <w:rFonts w:ascii="Arial" w:hAnsi="Arial"/>
        </w:rPr>
        <w:t xml:space="preserve"> </w:t>
      </w:r>
      <w:r w:rsidR="004D2341">
        <w:rPr>
          <w:rFonts w:ascii="Arial" w:hAnsi="Arial"/>
        </w:rPr>
        <w:t>as well as staff</w:t>
      </w:r>
      <w:r w:rsidR="008255E1">
        <w:rPr>
          <w:rFonts w:ascii="Arial" w:hAnsi="Arial"/>
        </w:rPr>
        <w:t xml:space="preserve"> </w:t>
      </w:r>
      <w:r w:rsidR="00597CBC">
        <w:rPr>
          <w:rFonts w:ascii="Arial" w:hAnsi="Arial"/>
        </w:rPr>
        <w:t>whose input may be required</w:t>
      </w:r>
      <w:r w:rsidR="008255E1">
        <w:rPr>
          <w:rFonts w:ascii="Arial" w:hAnsi="Arial"/>
        </w:rPr>
        <w:t xml:space="preserve"> to respond to the issues you have raised e.g. your School, the Disability Advisory and Support Service</w:t>
      </w:r>
      <w:r w:rsidR="004D2341">
        <w:rPr>
          <w:rFonts w:ascii="Arial" w:hAnsi="Arial"/>
        </w:rPr>
        <w:t xml:space="preserve"> etc</w:t>
      </w:r>
      <w:r w:rsidR="00597CBC">
        <w:rPr>
          <w:rFonts w:ascii="Arial" w:hAnsi="Arial"/>
        </w:rPr>
        <w:t>.</w:t>
      </w:r>
      <w:r w:rsidR="008255E1">
        <w:rPr>
          <w:rFonts w:ascii="Arial" w:hAnsi="Arial"/>
        </w:rPr>
        <w:t xml:space="preserve">  By signing the declaration a</w:t>
      </w:r>
      <w:r w:rsidR="004D2341">
        <w:rPr>
          <w:rFonts w:ascii="Arial" w:hAnsi="Arial"/>
        </w:rPr>
        <w:t>bove you are</w:t>
      </w:r>
      <w:r w:rsidR="008255E1">
        <w:rPr>
          <w:rFonts w:ascii="Arial" w:hAnsi="Arial"/>
        </w:rPr>
        <w:t xml:space="preserve"> consenting </w:t>
      </w:r>
      <w:r w:rsidR="004D2341">
        <w:rPr>
          <w:rFonts w:ascii="Arial" w:hAnsi="Arial"/>
        </w:rPr>
        <w:t xml:space="preserve">to </w:t>
      </w:r>
      <w:r w:rsidR="008255E1">
        <w:rPr>
          <w:rFonts w:ascii="Arial" w:hAnsi="Arial"/>
        </w:rPr>
        <w:t xml:space="preserve">the disclosure and sharing of information relevant to the appeal within the University at all </w:t>
      </w:r>
      <w:r w:rsidR="004742D9">
        <w:rPr>
          <w:rFonts w:ascii="Arial" w:hAnsi="Arial"/>
        </w:rPr>
        <w:t>stages of the p</w:t>
      </w:r>
      <w:r w:rsidR="004D2341">
        <w:rPr>
          <w:rFonts w:ascii="Arial" w:hAnsi="Arial"/>
        </w:rPr>
        <w:t>rocedure.</w:t>
      </w:r>
    </w:p>
    <w:p w:rsidR="00736871" w:rsidRDefault="00736871" w:rsidP="00245A97">
      <w:pPr>
        <w:spacing w:line="240" w:lineRule="auto"/>
        <w:rPr>
          <w:rFonts w:ascii="Arial" w:hAnsi="Arial"/>
        </w:rPr>
      </w:pPr>
    </w:p>
    <w:sectPr w:rsidR="00736871" w:rsidSect="006F6A7D">
      <w:footerReference w:type="default" r:id="rId11"/>
      <w:pgSz w:w="11906" w:h="16838"/>
      <w:pgMar w:top="1361" w:right="1247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69" w:rsidRDefault="00BD3769" w:rsidP="00EA7D53">
      <w:pPr>
        <w:spacing w:line="240" w:lineRule="auto"/>
      </w:pPr>
      <w:r>
        <w:separator/>
      </w:r>
    </w:p>
  </w:endnote>
  <w:endnote w:type="continuationSeparator" w:id="0">
    <w:p w:rsidR="00BD3769" w:rsidRDefault="00BD3769" w:rsidP="00EA7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69" w:rsidRDefault="00BD3769" w:rsidP="000E21B2">
    <w:pPr>
      <w:pStyle w:val="Footer"/>
      <w:rPr>
        <w:rFonts w:ascii="Arial" w:hAnsi="Arial"/>
      </w:rPr>
    </w:pPr>
  </w:p>
  <w:p w:rsidR="00BD3769" w:rsidRDefault="003968DC">
    <w:pPr>
      <w:pStyle w:val="Footer"/>
    </w:pPr>
    <w:r>
      <w:rPr>
        <w:rFonts w:ascii="Arial" w:hAnsi="Arial"/>
        <w:sz w:val="20"/>
        <w:szCs w:val="20"/>
      </w:rPr>
      <w:t>November</w:t>
    </w:r>
    <w:r w:rsidR="00F2097A">
      <w:rPr>
        <w:rFonts w:ascii="Arial" w:hAnsi="Arial"/>
        <w:sz w:val="20"/>
        <w:szCs w:val="20"/>
      </w:rPr>
      <w:t xml:space="preserve"> 2022</w:t>
    </w:r>
    <w:r w:rsidR="00BD3769">
      <w:rPr>
        <w:rFonts w:ascii="Arial" w:hAnsi="Arial"/>
        <w:sz w:val="20"/>
        <w:szCs w:val="20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69" w:rsidRDefault="00BD3769" w:rsidP="00EA7D53">
      <w:pPr>
        <w:spacing w:line="240" w:lineRule="auto"/>
      </w:pPr>
      <w:r>
        <w:separator/>
      </w:r>
    </w:p>
  </w:footnote>
  <w:footnote w:type="continuationSeparator" w:id="0">
    <w:p w:rsidR="00BD3769" w:rsidRDefault="00BD3769" w:rsidP="00EA7D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 w15:restartNumberingAfterBreak="0">
    <w:nsid w:val="00C83156"/>
    <w:multiLevelType w:val="hybridMultilevel"/>
    <w:tmpl w:val="FA7642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4F0F"/>
    <w:multiLevelType w:val="hybridMultilevel"/>
    <w:tmpl w:val="FD0AFD1E"/>
    <w:lvl w:ilvl="0" w:tplc="915E59A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106898"/>
    <w:multiLevelType w:val="hybridMultilevel"/>
    <w:tmpl w:val="CD8E5C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A7AD0"/>
    <w:multiLevelType w:val="multilevel"/>
    <w:tmpl w:val="C0D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44206"/>
    <w:multiLevelType w:val="hybridMultilevel"/>
    <w:tmpl w:val="58841BE2"/>
    <w:lvl w:ilvl="0" w:tplc="C5303640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2B59EE"/>
    <w:multiLevelType w:val="multilevel"/>
    <w:tmpl w:val="9C20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681562"/>
    <w:multiLevelType w:val="hybridMultilevel"/>
    <w:tmpl w:val="516059A4"/>
    <w:lvl w:ilvl="0" w:tplc="B7B29C6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7" w:hanging="360"/>
      </w:pPr>
    </w:lvl>
    <w:lvl w:ilvl="2" w:tplc="0809001B" w:tentative="1">
      <w:start w:val="1"/>
      <w:numFmt w:val="lowerRoman"/>
      <w:lvlText w:val="%3."/>
      <w:lvlJc w:val="right"/>
      <w:pPr>
        <w:ind w:left="2377" w:hanging="180"/>
      </w:pPr>
    </w:lvl>
    <w:lvl w:ilvl="3" w:tplc="0809000F" w:tentative="1">
      <w:start w:val="1"/>
      <w:numFmt w:val="decimal"/>
      <w:lvlText w:val="%4."/>
      <w:lvlJc w:val="left"/>
      <w:pPr>
        <w:ind w:left="3097" w:hanging="360"/>
      </w:pPr>
    </w:lvl>
    <w:lvl w:ilvl="4" w:tplc="08090019" w:tentative="1">
      <w:start w:val="1"/>
      <w:numFmt w:val="lowerLetter"/>
      <w:lvlText w:val="%5."/>
      <w:lvlJc w:val="left"/>
      <w:pPr>
        <w:ind w:left="3817" w:hanging="360"/>
      </w:pPr>
    </w:lvl>
    <w:lvl w:ilvl="5" w:tplc="0809001B" w:tentative="1">
      <w:start w:val="1"/>
      <w:numFmt w:val="lowerRoman"/>
      <w:lvlText w:val="%6."/>
      <w:lvlJc w:val="right"/>
      <w:pPr>
        <w:ind w:left="4537" w:hanging="180"/>
      </w:pPr>
    </w:lvl>
    <w:lvl w:ilvl="6" w:tplc="0809000F" w:tentative="1">
      <w:start w:val="1"/>
      <w:numFmt w:val="decimal"/>
      <w:lvlText w:val="%7."/>
      <w:lvlJc w:val="left"/>
      <w:pPr>
        <w:ind w:left="5257" w:hanging="360"/>
      </w:pPr>
    </w:lvl>
    <w:lvl w:ilvl="7" w:tplc="08090019" w:tentative="1">
      <w:start w:val="1"/>
      <w:numFmt w:val="lowerLetter"/>
      <w:lvlText w:val="%8."/>
      <w:lvlJc w:val="left"/>
      <w:pPr>
        <w:ind w:left="5977" w:hanging="360"/>
      </w:pPr>
    </w:lvl>
    <w:lvl w:ilvl="8" w:tplc="08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 w15:restartNumberingAfterBreak="0">
    <w:nsid w:val="0A0A5CA1"/>
    <w:multiLevelType w:val="hybridMultilevel"/>
    <w:tmpl w:val="A648A624"/>
    <w:lvl w:ilvl="0" w:tplc="8A7AE5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4A38E7"/>
    <w:multiLevelType w:val="hybridMultilevel"/>
    <w:tmpl w:val="544EC2C0"/>
    <w:lvl w:ilvl="0" w:tplc="F93E4EE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45AD0"/>
    <w:multiLevelType w:val="hybridMultilevel"/>
    <w:tmpl w:val="9D22921C"/>
    <w:lvl w:ilvl="0" w:tplc="C530364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275BD2"/>
    <w:multiLevelType w:val="hybridMultilevel"/>
    <w:tmpl w:val="817857EE"/>
    <w:lvl w:ilvl="0" w:tplc="61E622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F774B"/>
    <w:multiLevelType w:val="hybridMultilevel"/>
    <w:tmpl w:val="C01EB43E"/>
    <w:lvl w:ilvl="0" w:tplc="8A7AE5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B562DEA">
      <w:start w:val="1"/>
      <w:numFmt w:val="lowerLetter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F35F8C"/>
    <w:multiLevelType w:val="hybridMultilevel"/>
    <w:tmpl w:val="99F2614A"/>
    <w:lvl w:ilvl="0" w:tplc="79A08C0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6EEE54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2670"/>
    <w:multiLevelType w:val="hybridMultilevel"/>
    <w:tmpl w:val="7FD81B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3453934"/>
    <w:multiLevelType w:val="hybridMultilevel"/>
    <w:tmpl w:val="A210A834"/>
    <w:lvl w:ilvl="0" w:tplc="0809001B">
      <w:start w:val="1"/>
      <w:numFmt w:val="lowerRoman"/>
      <w:lvlText w:val="%1."/>
      <w:lvlJc w:val="right"/>
      <w:pPr>
        <w:ind w:left="178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08" w:hanging="360"/>
      </w:pPr>
    </w:lvl>
    <w:lvl w:ilvl="2" w:tplc="0809001B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2AD150AF"/>
    <w:multiLevelType w:val="hybridMultilevel"/>
    <w:tmpl w:val="30EEA0CA"/>
    <w:lvl w:ilvl="0" w:tplc="97F62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58AFF8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E71DA0"/>
    <w:multiLevelType w:val="hybridMultilevel"/>
    <w:tmpl w:val="34925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B490B"/>
    <w:multiLevelType w:val="hybridMultilevel"/>
    <w:tmpl w:val="EACAE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74C5F"/>
    <w:multiLevelType w:val="hybridMultilevel"/>
    <w:tmpl w:val="4308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17062"/>
    <w:multiLevelType w:val="hybridMultilevel"/>
    <w:tmpl w:val="B50E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177"/>
    <w:multiLevelType w:val="hybridMultilevel"/>
    <w:tmpl w:val="073494BA"/>
    <w:lvl w:ilvl="0" w:tplc="C5303640">
      <w:start w:val="1"/>
      <w:numFmt w:val="lowerRoman"/>
      <w:lvlText w:val="%1."/>
      <w:lvlJc w:val="left"/>
      <w:pPr>
        <w:ind w:left="8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1" w15:restartNumberingAfterBreak="0">
    <w:nsid w:val="3CB06BBC"/>
    <w:multiLevelType w:val="hybridMultilevel"/>
    <w:tmpl w:val="C782557C"/>
    <w:lvl w:ilvl="0" w:tplc="C530364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A3ED7"/>
    <w:multiLevelType w:val="hybridMultilevel"/>
    <w:tmpl w:val="0F1CFCC8"/>
    <w:lvl w:ilvl="0" w:tplc="C530364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30E28"/>
    <w:multiLevelType w:val="hybridMultilevel"/>
    <w:tmpl w:val="7D5E1B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2600E"/>
    <w:multiLevelType w:val="hybridMultilevel"/>
    <w:tmpl w:val="FE1E4CA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D65F16"/>
    <w:multiLevelType w:val="hybridMultilevel"/>
    <w:tmpl w:val="28C20E2C"/>
    <w:lvl w:ilvl="0" w:tplc="AB7EA50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94194"/>
    <w:multiLevelType w:val="hybridMultilevel"/>
    <w:tmpl w:val="B4244C0A"/>
    <w:lvl w:ilvl="0" w:tplc="8A7AE5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6EEE54">
      <w:start w:val="2"/>
      <w:numFmt w:val="lowerLetter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41414"/>
    <w:multiLevelType w:val="hybridMultilevel"/>
    <w:tmpl w:val="0602CC56"/>
    <w:lvl w:ilvl="0" w:tplc="4B7409A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4778"/>
    <w:multiLevelType w:val="hybridMultilevel"/>
    <w:tmpl w:val="EB861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87A6A"/>
    <w:multiLevelType w:val="hybridMultilevel"/>
    <w:tmpl w:val="5ED817EA"/>
    <w:lvl w:ilvl="0" w:tplc="74F69786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E73FFF"/>
    <w:multiLevelType w:val="hybridMultilevel"/>
    <w:tmpl w:val="D72679E6"/>
    <w:lvl w:ilvl="0" w:tplc="C530364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867363"/>
    <w:multiLevelType w:val="hybridMultilevel"/>
    <w:tmpl w:val="ED521D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0913A3"/>
    <w:multiLevelType w:val="hybridMultilevel"/>
    <w:tmpl w:val="85381D36"/>
    <w:lvl w:ilvl="0" w:tplc="915E5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54E9D"/>
    <w:multiLevelType w:val="hybridMultilevel"/>
    <w:tmpl w:val="30B29A7E"/>
    <w:lvl w:ilvl="0" w:tplc="B7B29C60">
      <w:start w:val="1"/>
      <w:numFmt w:val="lowerRoman"/>
      <w:lvlText w:val="%1."/>
      <w:lvlJc w:val="left"/>
      <w:pPr>
        <w:ind w:left="8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86AF5"/>
    <w:multiLevelType w:val="hybridMultilevel"/>
    <w:tmpl w:val="F73E8692"/>
    <w:lvl w:ilvl="0" w:tplc="8A7AE5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4076C6"/>
    <w:multiLevelType w:val="hybridMultilevel"/>
    <w:tmpl w:val="040A66DA"/>
    <w:lvl w:ilvl="0" w:tplc="0809001B">
      <w:start w:val="1"/>
      <w:numFmt w:val="lowerRoman"/>
      <w:lvlText w:val="%1."/>
      <w:lvlJc w:val="right"/>
      <w:pPr>
        <w:ind w:left="2564" w:hanging="360"/>
      </w:pPr>
    </w:lvl>
    <w:lvl w:ilvl="1" w:tplc="08090019">
      <w:start w:val="1"/>
      <w:numFmt w:val="lowerLetter"/>
      <w:lvlText w:val="%2."/>
      <w:lvlJc w:val="left"/>
      <w:pPr>
        <w:ind w:left="3284" w:hanging="360"/>
      </w:pPr>
    </w:lvl>
    <w:lvl w:ilvl="2" w:tplc="0809001B" w:tentative="1">
      <w:start w:val="1"/>
      <w:numFmt w:val="lowerRoman"/>
      <w:lvlText w:val="%3."/>
      <w:lvlJc w:val="right"/>
      <w:pPr>
        <w:ind w:left="4004" w:hanging="180"/>
      </w:pPr>
    </w:lvl>
    <w:lvl w:ilvl="3" w:tplc="0809000F" w:tentative="1">
      <w:start w:val="1"/>
      <w:numFmt w:val="decimal"/>
      <w:lvlText w:val="%4."/>
      <w:lvlJc w:val="left"/>
      <w:pPr>
        <w:ind w:left="4724" w:hanging="360"/>
      </w:pPr>
    </w:lvl>
    <w:lvl w:ilvl="4" w:tplc="08090019" w:tentative="1">
      <w:start w:val="1"/>
      <w:numFmt w:val="lowerLetter"/>
      <w:lvlText w:val="%5."/>
      <w:lvlJc w:val="left"/>
      <w:pPr>
        <w:ind w:left="5444" w:hanging="360"/>
      </w:pPr>
    </w:lvl>
    <w:lvl w:ilvl="5" w:tplc="0809001B" w:tentative="1">
      <w:start w:val="1"/>
      <w:numFmt w:val="lowerRoman"/>
      <w:lvlText w:val="%6."/>
      <w:lvlJc w:val="right"/>
      <w:pPr>
        <w:ind w:left="6164" w:hanging="180"/>
      </w:pPr>
    </w:lvl>
    <w:lvl w:ilvl="6" w:tplc="0809000F" w:tentative="1">
      <w:start w:val="1"/>
      <w:numFmt w:val="decimal"/>
      <w:lvlText w:val="%7."/>
      <w:lvlJc w:val="left"/>
      <w:pPr>
        <w:ind w:left="6884" w:hanging="360"/>
      </w:pPr>
    </w:lvl>
    <w:lvl w:ilvl="7" w:tplc="08090019" w:tentative="1">
      <w:start w:val="1"/>
      <w:numFmt w:val="lowerLetter"/>
      <w:lvlText w:val="%8."/>
      <w:lvlJc w:val="left"/>
      <w:pPr>
        <w:ind w:left="7604" w:hanging="360"/>
      </w:pPr>
    </w:lvl>
    <w:lvl w:ilvl="8" w:tplc="08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6" w15:restartNumberingAfterBreak="0">
    <w:nsid w:val="5D345810"/>
    <w:multiLevelType w:val="hybridMultilevel"/>
    <w:tmpl w:val="29B43E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AD058A"/>
    <w:multiLevelType w:val="hybridMultilevel"/>
    <w:tmpl w:val="382AF6FE"/>
    <w:lvl w:ilvl="0" w:tplc="915E5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43F6C"/>
    <w:multiLevelType w:val="hybridMultilevel"/>
    <w:tmpl w:val="D22807EE"/>
    <w:lvl w:ilvl="0" w:tplc="A2AAF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7AE5C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871494BA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61CC4"/>
    <w:multiLevelType w:val="hybridMultilevel"/>
    <w:tmpl w:val="C89A3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566F5"/>
    <w:multiLevelType w:val="hybridMultilevel"/>
    <w:tmpl w:val="0254AA80"/>
    <w:lvl w:ilvl="0" w:tplc="C5303640">
      <w:start w:val="1"/>
      <w:numFmt w:val="lowerRoman"/>
      <w:lvlText w:val="%1."/>
      <w:lvlJc w:val="left"/>
      <w:pPr>
        <w:ind w:left="6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3" w:hanging="360"/>
      </w:pPr>
    </w:lvl>
    <w:lvl w:ilvl="2" w:tplc="0809001B" w:tentative="1">
      <w:start w:val="1"/>
      <w:numFmt w:val="lowerRoman"/>
      <w:lvlText w:val="%3."/>
      <w:lvlJc w:val="right"/>
      <w:pPr>
        <w:ind w:left="1483" w:hanging="180"/>
      </w:pPr>
    </w:lvl>
    <w:lvl w:ilvl="3" w:tplc="0809000F" w:tentative="1">
      <w:start w:val="1"/>
      <w:numFmt w:val="decimal"/>
      <w:lvlText w:val="%4."/>
      <w:lvlJc w:val="left"/>
      <w:pPr>
        <w:ind w:left="2203" w:hanging="360"/>
      </w:pPr>
    </w:lvl>
    <w:lvl w:ilvl="4" w:tplc="08090019" w:tentative="1">
      <w:start w:val="1"/>
      <w:numFmt w:val="lowerLetter"/>
      <w:lvlText w:val="%5."/>
      <w:lvlJc w:val="left"/>
      <w:pPr>
        <w:ind w:left="2923" w:hanging="360"/>
      </w:pPr>
    </w:lvl>
    <w:lvl w:ilvl="5" w:tplc="0809001B" w:tentative="1">
      <w:start w:val="1"/>
      <w:numFmt w:val="lowerRoman"/>
      <w:lvlText w:val="%6."/>
      <w:lvlJc w:val="right"/>
      <w:pPr>
        <w:ind w:left="3643" w:hanging="180"/>
      </w:pPr>
    </w:lvl>
    <w:lvl w:ilvl="6" w:tplc="0809000F" w:tentative="1">
      <w:start w:val="1"/>
      <w:numFmt w:val="decimal"/>
      <w:lvlText w:val="%7."/>
      <w:lvlJc w:val="left"/>
      <w:pPr>
        <w:ind w:left="4363" w:hanging="360"/>
      </w:pPr>
    </w:lvl>
    <w:lvl w:ilvl="7" w:tplc="08090019" w:tentative="1">
      <w:start w:val="1"/>
      <w:numFmt w:val="lowerLetter"/>
      <w:lvlText w:val="%8."/>
      <w:lvlJc w:val="left"/>
      <w:pPr>
        <w:ind w:left="5083" w:hanging="360"/>
      </w:pPr>
    </w:lvl>
    <w:lvl w:ilvl="8" w:tplc="0809001B" w:tentative="1">
      <w:start w:val="1"/>
      <w:numFmt w:val="lowerRoman"/>
      <w:lvlText w:val="%9."/>
      <w:lvlJc w:val="right"/>
      <w:pPr>
        <w:ind w:left="5803" w:hanging="180"/>
      </w:pPr>
    </w:lvl>
  </w:abstractNum>
  <w:abstractNum w:abstractNumId="41" w15:restartNumberingAfterBreak="0">
    <w:nsid w:val="673243F1"/>
    <w:multiLevelType w:val="hybridMultilevel"/>
    <w:tmpl w:val="E7EABA18"/>
    <w:lvl w:ilvl="0" w:tplc="9D8A5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FC7A1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B3FA3"/>
    <w:multiLevelType w:val="hybridMultilevel"/>
    <w:tmpl w:val="101430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92305"/>
    <w:multiLevelType w:val="hybridMultilevel"/>
    <w:tmpl w:val="7780DE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EE70C57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F7061"/>
    <w:multiLevelType w:val="multilevel"/>
    <w:tmpl w:val="0F5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84934"/>
    <w:multiLevelType w:val="hybridMultilevel"/>
    <w:tmpl w:val="7058382A"/>
    <w:lvl w:ilvl="0" w:tplc="75DAB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50BD1"/>
    <w:multiLevelType w:val="hybridMultilevel"/>
    <w:tmpl w:val="F5F0809E"/>
    <w:lvl w:ilvl="0" w:tplc="2BF6E5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144531"/>
    <w:multiLevelType w:val="hybridMultilevel"/>
    <w:tmpl w:val="AD4232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17A04"/>
    <w:multiLevelType w:val="multilevel"/>
    <w:tmpl w:val="74BE0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7"/>
  </w:num>
  <w:num w:numId="3">
    <w:abstractNumId w:val="18"/>
  </w:num>
  <w:num w:numId="4">
    <w:abstractNumId w:val="48"/>
  </w:num>
  <w:num w:numId="5">
    <w:abstractNumId w:val="43"/>
  </w:num>
  <w:num w:numId="6">
    <w:abstractNumId w:val="24"/>
  </w:num>
  <w:num w:numId="7">
    <w:abstractNumId w:val="9"/>
  </w:num>
  <w:num w:numId="8">
    <w:abstractNumId w:val="13"/>
  </w:num>
  <w:num w:numId="9">
    <w:abstractNumId w:val="40"/>
  </w:num>
  <w:num w:numId="10">
    <w:abstractNumId w:val="20"/>
  </w:num>
  <w:num w:numId="11">
    <w:abstractNumId w:val="4"/>
  </w:num>
  <w:num w:numId="12">
    <w:abstractNumId w:val="33"/>
  </w:num>
  <w:num w:numId="13">
    <w:abstractNumId w:val="6"/>
  </w:num>
  <w:num w:numId="14">
    <w:abstractNumId w:val="27"/>
  </w:num>
  <w:num w:numId="15">
    <w:abstractNumId w:val="30"/>
  </w:num>
  <w:num w:numId="16">
    <w:abstractNumId w:val="22"/>
  </w:num>
  <w:num w:numId="17">
    <w:abstractNumId w:val="21"/>
  </w:num>
  <w:num w:numId="18">
    <w:abstractNumId w:val="3"/>
  </w:num>
  <w:num w:numId="19">
    <w:abstractNumId w:val="5"/>
  </w:num>
  <w:num w:numId="20">
    <w:abstractNumId w:val="44"/>
  </w:num>
  <w:num w:numId="21">
    <w:abstractNumId w:val="36"/>
  </w:num>
  <w:num w:numId="22">
    <w:abstractNumId w:val="15"/>
  </w:num>
  <w:num w:numId="23">
    <w:abstractNumId w:val="23"/>
  </w:num>
  <w:num w:numId="24">
    <w:abstractNumId w:val="2"/>
  </w:num>
  <w:num w:numId="25">
    <w:abstractNumId w:val="31"/>
  </w:num>
  <w:num w:numId="26">
    <w:abstractNumId w:val="0"/>
  </w:num>
  <w:num w:numId="27">
    <w:abstractNumId w:val="16"/>
  </w:num>
  <w:num w:numId="28">
    <w:abstractNumId w:val="37"/>
  </w:num>
  <w:num w:numId="29">
    <w:abstractNumId w:val="1"/>
  </w:num>
  <w:num w:numId="30">
    <w:abstractNumId w:val="32"/>
  </w:num>
  <w:num w:numId="31">
    <w:abstractNumId w:val="46"/>
  </w:num>
  <w:num w:numId="32">
    <w:abstractNumId w:val="29"/>
  </w:num>
  <w:num w:numId="33">
    <w:abstractNumId w:val="38"/>
  </w:num>
  <w:num w:numId="34">
    <w:abstractNumId w:val="7"/>
  </w:num>
  <w:num w:numId="35">
    <w:abstractNumId w:val="25"/>
  </w:num>
  <w:num w:numId="36">
    <w:abstractNumId w:val="34"/>
  </w:num>
  <w:num w:numId="37">
    <w:abstractNumId w:val="11"/>
  </w:num>
  <w:num w:numId="38">
    <w:abstractNumId w:val="26"/>
  </w:num>
  <w:num w:numId="39">
    <w:abstractNumId w:val="41"/>
  </w:num>
  <w:num w:numId="40">
    <w:abstractNumId w:val="14"/>
  </w:num>
  <w:num w:numId="41">
    <w:abstractNumId w:val="8"/>
  </w:num>
  <w:num w:numId="42">
    <w:abstractNumId w:val="12"/>
  </w:num>
  <w:num w:numId="43">
    <w:abstractNumId w:val="42"/>
  </w:num>
  <w:num w:numId="44">
    <w:abstractNumId w:val="10"/>
  </w:num>
  <w:num w:numId="45">
    <w:abstractNumId w:val="19"/>
  </w:num>
  <w:num w:numId="46">
    <w:abstractNumId w:val="45"/>
  </w:num>
  <w:num w:numId="47">
    <w:abstractNumId w:val="47"/>
  </w:num>
  <w:num w:numId="48">
    <w:abstractNumId w:val="3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43"/>
    <w:rsid w:val="0000038A"/>
    <w:rsid w:val="00000BF2"/>
    <w:rsid w:val="00001289"/>
    <w:rsid w:val="00003BBD"/>
    <w:rsid w:val="0000517E"/>
    <w:rsid w:val="00007C40"/>
    <w:rsid w:val="00011037"/>
    <w:rsid w:val="000138D9"/>
    <w:rsid w:val="00023975"/>
    <w:rsid w:val="00032CAD"/>
    <w:rsid w:val="00036A73"/>
    <w:rsid w:val="00055274"/>
    <w:rsid w:val="00060582"/>
    <w:rsid w:val="00067C91"/>
    <w:rsid w:val="00067F75"/>
    <w:rsid w:val="00070C84"/>
    <w:rsid w:val="000711AB"/>
    <w:rsid w:val="00071A9E"/>
    <w:rsid w:val="00072697"/>
    <w:rsid w:val="000755C9"/>
    <w:rsid w:val="00077E2A"/>
    <w:rsid w:val="000815AD"/>
    <w:rsid w:val="00081E24"/>
    <w:rsid w:val="000842FD"/>
    <w:rsid w:val="0008546E"/>
    <w:rsid w:val="000878D5"/>
    <w:rsid w:val="000A2D73"/>
    <w:rsid w:val="000A3A7B"/>
    <w:rsid w:val="000A70C9"/>
    <w:rsid w:val="000B0F0C"/>
    <w:rsid w:val="000B0F78"/>
    <w:rsid w:val="000B1933"/>
    <w:rsid w:val="000C097F"/>
    <w:rsid w:val="000D19FD"/>
    <w:rsid w:val="000D3E93"/>
    <w:rsid w:val="000E04C2"/>
    <w:rsid w:val="000E0D6C"/>
    <w:rsid w:val="000E21B2"/>
    <w:rsid w:val="000E2E3B"/>
    <w:rsid w:val="000E3815"/>
    <w:rsid w:val="000E493B"/>
    <w:rsid w:val="000E6F50"/>
    <w:rsid w:val="000F2529"/>
    <w:rsid w:val="000F4F18"/>
    <w:rsid w:val="000F52E9"/>
    <w:rsid w:val="000F6992"/>
    <w:rsid w:val="00100E58"/>
    <w:rsid w:val="0010269A"/>
    <w:rsid w:val="00103A37"/>
    <w:rsid w:val="00105283"/>
    <w:rsid w:val="00106678"/>
    <w:rsid w:val="0011101B"/>
    <w:rsid w:val="00112A74"/>
    <w:rsid w:val="00117E1E"/>
    <w:rsid w:val="00120E1A"/>
    <w:rsid w:val="001353A7"/>
    <w:rsid w:val="0014585F"/>
    <w:rsid w:val="00156000"/>
    <w:rsid w:val="00157A63"/>
    <w:rsid w:val="00161A54"/>
    <w:rsid w:val="00163BE7"/>
    <w:rsid w:val="001666F5"/>
    <w:rsid w:val="00166BB1"/>
    <w:rsid w:val="0017094F"/>
    <w:rsid w:val="0017172F"/>
    <w:rsid w:val="00173B03"/>
    <w:rsid w:val="00181C5F"/>
    <w:rsid w:val="001960BC"/>
    <w:rsid w:val="00196A64"/>
    <w:rsid w:val="00196AB2"/>
    <w:rsid w:val="001A0132"/>
    <w:rsid w:val="001A28EF"/>
    <w:rsid w:val="001A5D3A"/>
    <w:rsid w:val="001B60E2"/>
    <w:rsid w:val="001D1DBC"/>
    <w:rsid w:val="001D60B1"/>
    <w:rsid w:val="001E5B96"/>
    <w:rsid w:val="001F0B59"/>
    <w:rsid w:val="001F1A1A"/>
    <w:rsid w:val="002108E1"/>
    <w:rsid w:val="002224A6"/>
    <w:rsid w:val="002256D9"/>
    <w:rsid w:val="00245A97"/>
    <w:rsid w:val="00246F87"/>
    <w:rsid w:val="00253A96"/>
    <w:rsid w:val="00260192"/>
    <w:rsid w:val="0026028E"/>
    <w:rsid w:val="00261355"/>
    <w:rsid w:val="0026351F"/>
    <w:rsid w:val="00264DDB"/>
    <w:rsid w:val="00266045"/>
    <w:rsid w:val="002661E6"/>
    <w:rsid w:val="00270433"/>
    <w:rsid w:val="002818D4"/>
    <w:rsid w:val="00294E91"/>
    <w:rsid w:val="00297052"/>
    <w:rsid w:val="002A1D70"/>
    <w:rsid w:val="002A51BE"/>
    <w:rsid w:val="002A6A83"/>
    <w:rsid w:val="002B0367"/>
    <w:rsid w:val="002B1C4C"/>
    <w:rsid w:val="002C0DA7"/>
    <w:rsid w:val="002C528A"/>
    <w:rsid w:val="002C77B0"/>
    <w:rsid w:val="002D241C"/>
    <w:rsid w:val="002E191E"/>
    <w:rsid w:val="002E1C15"/>
    <w:rsid w:val="002E5CD9"/>
    <w:rsid w:val="002E653F"/>
    <w:rsid w:val="002F2187"/>
    <w:rsid w:val="002F49C9"/>
    <w:rsid w:val="00302759"/>
    <w:rsid w:val="0030641E"/>
    <w:rsid w:val="00313527"/>
    <w:rsid w:val="0031471A"/>
    <w:rsid w:val="00315372"/>
    <w:rsid w:val="00316996"/>
    <w:rsid w:val="00334002"/>
    <w:rsid w:val="003341DB"/>
    <w:rsid w:val="003400AA"/>
    <w:rsid w:val="00340C64"/>
    <w:rsid w:val="00340FDF"/>
    <w:rsid w:val="00346F49"/>
    <w:rsid w:val="00353C53"/>
    <w:rsid w:val="00354DDE"/>
    <w:rsid w:val="00360C5F"/>
    <w:rsid w:val="00363C61"/>
    <w:rsid w:val="0037145E"/>
    <w:rsid w:val="00371837"/>
    <w:rsid w:val="003742F1"/>
    <w:rsid w:val="00374A7D"/>
    <w:rsid w:val="00377DCA"/>
    <w:rsid w:val="00386352"/>
    <w:rsid w:val="00396580"/>
    <w:rsid w:val="003968DC"/>
    <w:rsid w:val="003972FA"/>
    <w:rsid w:val="003A0F8F"/>
    <w:rsid w:val="003A23CB"/>
    <w:rsid w:val="003A5375"/>
    <w:rsid w:val="003B0385"/>
    <w:rsid w:val="003C3E14"/>
    <w:rsid w:val="003C4BB6"/>
    <w:rsid w:val="003C5C2D"/>
    <w:rsid w:val="003D05FD"/>
    <w:rsid w:val="003D15B2"/>
    <w:rsid w:val="003D2D64"/>
    <w:rsid w:val="003D584B"/>
    <w:rsid w:val="003E1C7D"/>
    <w:rsid w:val="003E1F90"/>
    <w:rsid w:val="003E4A7C"/>
    <w:rsid w:val="003F2939"/>
    <w:rsid w:val="003F2D7E"/>
    <w:rsid w:val="003F44CF"/>
    <w:rsid w:val="003F7A97"/>
    <w:rsid w:val="00400534"/>
    <w:rsid w:val="004045C8"/>
    <w:rsid w:val="004046AC"/>
    <w:rsid w:val="00407962"/>
    <w:rsid w:val="00407A69"/>
    <w:rsid w:val="004130DE"/>
    <w:rsid w:val="00413F78"/>
    <w:rsid w:val="00415D53"/>
    <w:rsid w:val="0042179F"/>
    <w:rsid w:val="0042400E"/>
    <w:rsid w:val="0042581B"/>
    <w:rsid w:val="0042716A"/>
    <w:rsid w:val="0043104C"/>
    <w:rsid w:val="004314EA"/>
    <w:rsid w:val="0043209E"/>
    <w:rsid w:val="00440E4A"/>
    <w:rsid w:val="0044420D"/>
    <w:rsid w:val="004468D2"/>
    <w:rsid w:val="00452234"/>
    <w:rsid w:val="00453644"/>
    <w:rsid w:val="00455430"/>
    <w:rsid w:val="004613E2"/>
    <w:rsid w:val="00467543"/>
    <w:rsid w:val="00467FE2"/>
    <w:rsid w:val="0047176C"/>
    <w:rsid w:val="004742D9"/>
    <w:rsid w:val="00476082"/>
    <w:rsid w:val="004760C1"/>
    <w:rsid w:val="0047755F"/>
    <w:rsid w:val="004805C5"/>
    <w:rsid w:val="00483693"/>
    <w:rsid w:val="00484795"/>
    <w:rsid w:val="0048750D"/>
    <w:rsid w:val="00487D04"/>
    <w:rsid w:val="0049023A"/>
    <w:rsid w:val="00492704"/>
    <w:rsid w:val="004929BE"/>
    <w:rsid w:val="004945DC"/>
    <w:rsid w:val="004A012C"/>
    <w:rsid w:val="004A0BB1"/>
    <w:rsid w:val="004A33E3"/>
    <w:rsid w:val="004A7190"/>
    <w:rsid w:val="004B12F7"/>
    <w:rsid w:val="004B157B"/>
    <w:rsid w:val="004B1643"/>
    <w:rsid w:val="004B2AE5"/>
    <w:rsid w:val="004B316C"/>
    <w:rsid w:val="004B6497"/>
    <w:rsid w:val="004B6A04"/>
    <w:rsid w:val="004C4D2C"/>
    <w:rsid w:val="004C51F8"/>
    <w:rsid w:val="004D0EAC"/>
    <w:rsid w:val="004D2341"/>
    <w:rsid w:val="004D43E3"/>
    <w:rsid w:val="004D5C64"/>
    <w:rsid w:val="004D7CDD"/>
    <w:rsid w:val="004E473F"/>
    <w:rsid w:val="004E63A5"/>
    <w:rsid w:val="004E7465"/>
    <w:rsid w:val="004F4A0B"/>
    <w:rsid w:val="0050064D"/>
    <w:rsid w:val="005010FE"/>
    <w:rsid w:val="00502817"/>
    <w:rsid w:val="005031CA"/>
    <w:rsid w:val="0050677E"/>
    <w:rsid w:val="00506A32"/>
    <w:rsid w:val="005163D9"/>
    <w:rsid w:val="00521F63"/>
    <w:rsid w:val="00540887"/>
    <w:rsid w:val="005418A3"/>
    <w:rsid w:val="00542D38"/>
    <w:rsid w:val="00546CA9"/>
    <w:rsid w:val="005522EC"/>
    <w:rsid w:val="00554B07"/>
    <w:rsid w:val="00555C65"/>
    <w:rsid w:val="00556B05"/>
    <w:rsid w:val="005571AE"/>
    <w:rsid w:val="005574DA"/>
    <w:rsid w:val="00557F3E"/>
    <w:rsid w:val="00560C93"/>
    <w:rsid w:val="00561AC8"/>
    <w:rsid w:val="005650A5"/>
    <w:rsid w:val="00572B13"/>
    <w:rsid w:val="00572D81"/>
    <w:rsid w:val="005809B3"/>
    <w:rsid w:val="0058218B"/>
    <w:rsid w:val="005861DF"/>
    <w:rsid w:val="00595BCD"/>
    <w:rsid w:val="00597CBC"/>
    <w:rsid w:val="005A30FB"/>
    <w:rsid w:val="005A3DBD"/>
    <w:rsid w:val="005B0D8A"/>
    <w:rsid w:val="005B1A33"/>
    <w:rsid w:val="005B1CCD"/>
    <w:rsid w:val="005B7D1D"/>
    <w:rsid w:val="005C56B4"/>
    <w:rsid w:val="005D1041"/>
    <w:rsid w:val="005D3223"/>
    <w:rsid w:val="005D4D0B"/>
    <w:rsid w:val="005D7B1F"/>
    <w:rsid w:val="005E0264"/>
    <w:rsid w:val="005E0AA7"/>
    <w:rsid w:val="005E2880"/>
    <w:rsid w:val="005E5D14"/>
    <w:rsid w:val="005F4D6D"/>
    <w:rsid w:val="005F5123"/>
    <w:rsid w:val="005F605B"/>
    <w:rsid w:val="006037D2"/>
    <w:rsid w:val="00606B10"/>
    <w:rsid w:val="00611EF9"/>
    <w:rsid w:val="00612807"/>
    <w:rsid w:val="006151F9"/>
    <w:rsid w:val="00616C5B"/>
    <w:rsid w:val="0062629D"/>
    <w:rsid w:val="00627760"/>
    <w:rsid w:val="006316F1"/>
    <w:rsid w:val="00631B6D"/>
    <w:rsid w:val="006338A0"/>
    <w:rsid w:val="00635921"/>
    <w:rsid w:val="00635956"/>
    <w:rsid w:val="00635DAE"/>
    <w:rsid w:val="00641D62"/>
    <w:rsid w:val="00643590"/>
    <w:rsid w:val="00644AA7"/>
    <w:rsid w:val="006460BF"/>
    <w:rsid w:val="0064772D"/>
    <w:rsid w:val="00654AAA"/>
    <w:rsid w:val="00657F5A"/>
    <w:rsid w:val="00663B6F"/>
    <w:rsid w:val="00664B1F"/>
    <w:rsid w:val="00666918"/>
    <w:rsid w:val="00666B56"/>
    <w:rsid w:val="00667DDE"/>
    <w:rsid w:val="0067011E"/>
    <w:rsid w:val="00673303"/>
    <w:rsid w:val="006749B4"/>
    <w:rsid w:val="006754FE"/>
    <w:rsid w:val="00685BBB"/>
    <w:rsid w:val="006968E4"/>
    <w:rsid w:val="006A0CC5"/>
    <w:rsid w:val="006A0E7B"/>
    <w:rsid w:val="006A13B9"/>
    <w:rsid w:val="006B0510"/>
    <w:rsid w:val="006B3A14"/>
    <w:rsid w:val="006B5F40"/>
    <w:rsid w:val="006B7631"/>
    <w:rsid w:val="006C0548"/>
    <w:rsid w:val="006C0917"/>
    <w:rsid w:val="006D3226"/>
    <w:rsid w:val="006D703A"/>
    <w:rsid w:val="006E75D1"/>
    <w:rsid w:val="006F28BE"/>
    <w:rsid w:val="006F4334"/>
    <w:rsid w:val="006F4703"/>
    <w:rsid w:val="006F4B60"/>
    <w:rsid w:val="006F4E1C"/>
    <w:rsid w:val="006F6A7D"/>
    <w:rsid w:val="006F77E8"/>
    <w:rsid w:val="007052BD"/>
    <w:rsid w:val="007056CF"/>
    <w:rsid w:val="0071355C"/>
    <w:rsid w:val="0071376B"/>
    <w:rsid w:val="00713F9F"/>
    <w:rsid w:val="00716E51"/>
    <w:rsid w:val="007240FD"/>
    <w:rsid w:val="007255C3"/>
    <w:rsid w:val="007366F8"/>
    <w:rsid w:val="00736871"/>
    <w:rsid w:val="007409E8"/>
    <w:rsid w:val="00750AA2"/>
    <w:rsid w:val="007536D1"/>
    <w:rsid w:val="007538A3"/>
    <w:rsid w:val="00754E5A"/>
    <w:rsid w:val="0076046F"/>
    <w:rsid w:val="00763A2A"/>
    <w:rsid w:val="00772E13"/>
    <w:rsid w:val="00775842"/>
    <w:rsid w:val="00777B7E"/>
    <w:rsid w:val="00784161"/>
    <w:rsid w:val="00786F19"/>
    <w:rsid w:val="007957CE"/>
    <w:rsid w:val="007A11F9"/>
    <w:rsid w:val="007A432B"/>
    <w:rsid w:val="007A54BE"/>
    <w:rsid w:val="007B438A"/>
    <w:rsid w:val="007C017C"/>
    <w:rsid w:val="007C19D8"/>
    <w:rsid w:val="007C471A"/>
    <w:rsid w:val="007C4973"/>
    <w:rsid w:val="007C5069"/>
    <w:rsid w:val="007D0515"/>
    <w:rsid w:val="007D34D9"/>
    <w:rsid w:val="007E20EB"/>
    <w:rsid w:val="007F7E04"/>
    <w:rsid w:val="008027AF"/>
    <w:rsid w:val="008104EF"/>
    <w:rsid w:val="00813539"/>
    <w:rsid w:val="008151E4"/>
    <w:rsid w:val="008224B2"/>
    <w:rsid w:val="00824119"/>
    <w:rsid w:val="00824282"/>
    <w:rsid w:val="0082515E"/>
    <w:rsid w:val="008255E1"/>
    <w:rsid w:val="008265F9"/>
    <w:rsid w:val="00832E54"/>
    <w:rsid w:val="00834803"/>
    <w:rsid w:val="00835EC3"/>
    <w:rsid w:val="008367A1"/>
    <w:rsid w:val="0083700A"/>
    <w:rsid w:val="008517E9"/>
    <w:rsid w:val="0085346C"/>
    <w:rsid w:val="00854E0E"/>
    <w:rsid w:val="008600CB"/>
    <w:rsid w:val="008628BE"/>
    <w:rsid w:val="008653FC"/>
    <w:rsid w:val="00865C86"/>
    <w:rsid w:val="008661F4"/>
    <w:rsid w:val="008667F1"/>
    <w:rsid w:val="008675F8"/>
    <w:rsid w:val="00871B00"/>
    <w:rsid w:val="00871B31"/>
    <w:rsid w:val="00873E71"/>
    <w:rsid w:val="00874BFA"/>
    <w:rsid w:val="00876ECE"/>
    <w:rsid w:val="00880E5C"/>
    <w:rsid w:val="00881233"/>
    <w:rsid w:val="00882638"/>
    <w:rsid w:val="00886074"/>
    <w:rsid w:val="00887A43"/>
    <w:rsid w:val="008919E2"/>
    <w:rsid w:val="00892577"/>
    <w:rsid w:val="00892DBC"/>
    <w:rsid w:val="008955B9"/>
    <w:rsid w:val="00895B9C"/>
    <w:rsid w:val="0089626F"/>
    <w:rsid w:val="0089732B"/>
    <w:rsid w:val="008A0E90"/>
    <w:rsid w:val="008A13DA"/>
    <w:rsid w:val="008A20E6"/>
    <w:rsid w:val="008A361E"/>
    <w:rsid w:val="008A6C33"/>
    <w:rsid w:val="008B23A6"/>
    <w:rsid w:val="008B26AE"/>
    <w:rsid w:val="008B2CB2"/>
    <w:rsid w:val="008B4400"/>
    <w:rsid w:val="008B4B77"/>
    <w:rsid w:val="008B54D1"/>
    <w:rsid w:val="008C0933"/>
    <w:rsid w:val="008C295D"/>
    <w:rsid w:val="008C5295"/>
    <w:rsid w:val="008C74E5"/>
    <w:rsid w:val="008C7C4C"/>
    <w:rsid w:val="008D6C42"/>
    <w:rsid w:val="008D7CCE"/>
    <w:rsid w:val="008E1EC6"/>
    <w:rsid w:val="008F0556"/>
    <w:rsid w:val="008F14BB"/>
    <w:rsid w:val="008F6006"/>
    <w:rsid w:val="00903766"/>
    <w:rsid w:val="009037AE"/>
    <w:rsid w:val="00905A4E"/>
    <w:rsid w:val="0090658E"/>
    <w:rsid w:val="00906E25"/>
    <w:rsid w:val="00912D15"/>
    <w:rsid w:val="00920A11"/>
    <w:rsid w:val="00923971"/>
    <w:rsid w:val="00925F41"/>
    <w:rsid w:val="009271A0"/>
    <w:rsid w:val="00927B82"/>
    <w:rsid w:val="009308F5"/>
    <w:rsid w:val="00934168"/>
    <w:rsid w:val="00934818"/>
    <w:rsid w:val="00942C7B"/>
    <w:rsid w:val="009455C9"/>
    <w:rsid w:val="009558E1"/>
    <w:rsid w:val="0096045F"/>
    <w:rsid w:val="009629F5"/>
    <w:rsid w:val="00962B56"/>
    <w:rsid w:val="009637C3"/>
    <w:rsid w:val="00965BC4"/>
    <w:rsid w:val="00967E59"/>
    <w:rsid w:val="009730BE"/>
    <w:rsid w:val="00974476"/>
    <w:rsid w:val="0097723A"/>
    <w:rsid w:val="00980191"/>
    <w:rsid w:val="00981600"/>
    <w:rsid w:val="009871ED"/>
    <w:rsid w:val="00995299"/>
    <w:rsid w:val="009B0697"/>
    <w:rsid w:val="009B1FE6"/>
    <w:rsid w:val="009B2CD9"/>
    <w:rsid w:val="009B55BF"/>
    <w:rsid w:val="009B7733"/>
    <w:rsid w:val="009C5097"/>
    <w:rsid w:val="009D2605"/>
    <w:rsid w:val="009D2B12"/>
    <w:rsid w:val="009D3DE7"/>
    <w:rsid w:val="009D5C6E"/>
    <w:rsid w:val="009D7093"/>
    <w:rsid w:val="009E1162"/>
    <w:rsid w:val="009E12C5"/>
    <w:rsid w:val="009E3AA2"/>
    <w:rsid w:val="009E3E91"/>
    <w:rsid w:val="009E4BC8"/>
    <w:rsid w:val="009E700F"/>
    <w:rsid w:val="009F2ABB"/>
    <w:rsid w:val="009F327D"/>
    <w:rsid w:val="009F4BBA"/>
    <w:rsid w:val="00A02D25"/>
    <w:rsid w:val="00A055ED"/>
    <w:rsid w:val="00A10042"/>
    <w:rsid w:val="00A103A2"/>
    <w:rsid w:val="00A15E47"/>
    <w:rsid w:val="00A177EE"/>
    <w:rsid w:val="00A22422"/>
    <w:rsid w:val="00A31801"/>
    <w:rsid w:val="00A3567A"/>
    <w:rsid w:val="00A362AA"/>
    <w:rsid w:val="00A36BC4"/>
    <w:rsid w:val="00A4020B"/>
    <w:rsid w:val="00A40921"/>
    <w:rsid w:val="00A46981"/>
    <w:rsid w:val="00A508BA"/>
    <w:rsid w:val="00A530D5"/>
    <w:rsid w:val="00A54565"/>
    <w:rsid w:val="00A554F6"/>
    <w:rsid w:val="00A61BFF"/>
    <w:rsid w:val="00A64D5D"/>
    <w:rsid w:val="00A66FE7"/>
    <w:rsid w:val="00A727CB"/>
    <w:rsid w:val="00A74904"/>
    <w:rsid w:val="00A752FF"/>
    <w:rsid w:val="00A7574D"/>
    <w:rsid w:val="00A75A0D"/>
    <w:rsid w:val="00A8115A"/>
    <w:rsid w:val="00A82692"/>
    <w:rsid w:val="00A82B24"/>
    <w:rsid w:val="00A83E15"/>
    <w:rsid w:val="00A87564"/>
    <w:rsid w:val="00A923A6"/>
    <w:rsid w:val="00AA06E0"/>
    <w:rsid w:val="00AB03EF"/>
    <w:rsid w:val="00AB1C3A"/>
    <w:rsid w:val="00AC4669"/>
    <w:rsid w:val="00AE27D9"/>
    <w:rsid w:val="00AE64FA"/>
    <w:rsid w:val="00AF3E70"/>
    <w:rsid w:val="00AF4936"/>
    <w:rsid w:val="00B07164"/>
    <w:rsid w:val="00B13C84"/>
    <w:rsid w:val="00B16025"/>
    <w:rsid w:val="00B162F1"/>
    <w:rsid w:val="00B164EF"/>
    <w:rsid w:val="00B2250E"/>
    <w:rsid w:val="00B27A1D"/>
    <w:rsid w:val="00B3077C"/>
    <w:rsid w:val="00B323C5"/>
    <w:rsid w:val="00B34452"/>
    <w:rsid w:val="00B354D2"/>
    <w:rsid w:val="00B367FC"/>
    <w:rsid w:val="00B3787C"/>
    <w:rsid w:val="00B40B88"/>
    <w:rsid w:val="00B41D1D"/>
    <w:rsid w:val="00B42396"/>
    <w:rsid w:val="00B43C21"/>
    <w:rsid w:val="00B46021"/>
    <w:rsid w:val="00B5190E"/>
    <w:rsid w:val="00B5494E"/>
    <w:rsid w:val="00B55092"/>
    <w:rsid w:val="00B55BC4"/>
    <w:rsid w:val="00B56155"/>
    <w:rsid w:val="00B57A57"/>
    <w:rsid w:val="00B61C99"/>
    <w:rsid w:val="00B62C53"/>
    <w:rsid w:val="00B64FB8"/>
    <w:rsid w:val="00B669F6"/>
    <w:rsid w:val="00B66FDE"/>
    <w:rsid w:val="00B738BC"/>
    <w:rsid w:val="00B740B4"/>
    <w:rsid w:val="00B741BA"/>
    <w:rsid w:val="00B815F6"/>
    <w:rsid w:val="00B901D4"/>
    <w:rsid w:val="00B918E9"/>
    <w:rsid w:val="00B91C30"/>
    <w:rsid w:val="00B92B65"/>
    <w:rsid w:val="00B95FE9"/>
    <w:rsid w:val="00B96E4D"/>
    <w:rsid w:val="00B97025"/>
    <w:rsid w:val="00BA0794"/>
    <w:rsid w:val="00BA1914"/>
    <w:rsid w:val="00BA3447"/>
    <w:rsid w:val="00BB0FBA"/>
    <w:rsid w:val="00BB1224"/>
    <w:rsid w:val="00BB1CA5"/>
    <w:rsid w:val="00BB4303"/>
    <w:rsid w:val="00BB50DA"/>
    <w:rsid w:val="00BB5BAB"/>
    <w:rsid w:val="00BB615D"/>
    <w:rsid w:val="00BB71DF"/>
    <w:rsid w:val="00BC094E"/>
    <w:rsid w:val="00BC35C0"/>
    <w:rsid w:val="00BC5B81"/>
    <w:rsid w:val="00BC6D64"/>
    <w:rsid w:val="00BD1647"/>
    <w:rsid w:val="00BD3769"/>
    <w:rsid w:val="00BE1194"/>
    <w:rsid w:val="00BE147F"/>
    <w:rsid w:val="00BE4326"/>
    <w:rsid w:val="00BE5A7E"/>
    <w:rsid w:val="00BE7667"/>
    <w:rsid w:val="00BF20D3"/>
    <w:rsid w:val="00BF256C"/>
    <w:rsid w:val="00BF2FC0"/>
    <w:rsid w:val="00C00A11"/>
    <w:rsid w:val="00C00A52"/>
    <w:rsid w:val="00C01259"/>
    <w:rsid w:val="00C01309"/>
    <w:rsid w:val="00C02315"/>
    <w:rsid w:val="00C04022"/>
    <w:rsid w:val="00C1524D"/>
    <w:rsid w:val="00C22375"/>
    <w:rsid w:val="00C254B0"/>
    <w:rsid w:val="00C26915"/>
    <w:rsid w:val="00C32DD5"/>
    <w:rsid w:val="00C43AC9"/>
    <w:rsid w:val="00C4486B"/>
    <w:rsid w:val="00C5540C"/>
    <w:rsid w:val="00C55625"/>
    <w:rsid w:val="00C57660"/>
    <w:rsid w:val="00C63414"/>
    <w:rsid w:val="00C64127"/>
    <w:rsid w:val="00C673BA"/>
    <w:rsid w:val="00C80907"/>
    <w:rsid w:val="00C82BB8"/>
    <w:rsid w:val="00C863D4"/>
    <w:rsid w:val="00C911E8"/>
    <w:rsid w:val="00C97880"/>
    <w:rsid w:val="00CA6CF3"/>
    <w:rsid w:val="00CA7F4F"/>
    <w:rsid w:val="00CB31F9"/>
    <w:rsid w:val="00CB622E"/>
    <w:rsid w:val="00CB63A1"/>
    <w:rsid w:val="00CC0643"/>
    <w:rsid w:val="00CC09EF"/>
    <w:rsid w:val="00CC48F1"/>
    <w:rsid w:val="00CD0D6D"/>
    <w:rsid w:val="00CD730A"/>
    <w:rsid w:val="00CF20CC"/>
    <w:rsid w:val="00CF25C4"/>
    <w:rsid w:val="00CF5675"/>
    <w:rsid w:val="00CF6E59"/>
    <w:rsid w:val="00D05BC5"/>
    <w:rsid w:val="00D10AFD"/>
    <w:rsid w:val="00D14DE5"/>
    <w:rsid w:val="00D21851"/>
    <w:rsid w:val="00D22080"/>
    <w:rsid w:val="00D24700"/>
    <w:rsid w:val="00D24A3E"/>
    <w:rsid w:val="00D26C7A"/>
    <w:rsid w:val="00D36B03"/>
    <w:rsid w:val="00D3712A"/>
    <w:rsid w:val="00D424B2"/>
    <w:rsid w:val="00D431F7"/>
    <w:rsid w:val="00D50D21"/>
    <w:rsid w:val="00D51362"/>
    <w:rsid w:val="00D53198"/>
    <w:rsid w:val="00D54E2C"/>
    <w:rsid w:val="00D608FA"/>
    <w:rsid w:val="00D62083"/>
    <w:rsid w:val="00D65C6A"/>
    <w:rsid w:val="00D708BD"/>
    <w:rsid w:val="00D71789"/>
    <w:rsid w:val="00D805CF"/>
    <w:rsid w:val="00D864A2"/>
    <w:rsid w:val="00D8683F"/>
    <w:rsid w:val="00D909FF"/>
    <w:rsid w:val="00D925AA"/>
    <w:rsid w:val="00DA06CE"/>
    <w:rsid w:val="00DA485F"/>
    <w:rsid w:val="00DA5431"/>
    <w:rsid w:val="00DA6AE1"/>
    <w:rsid w:val="00DA72AA"/>
    <w:rsid w:val="00DB285B"/>
    <w:rsid w:val="00DB44C1"/>
    <w:rsid w:val="00DB4E3D"/>
    <w:rsid w:val="00DB624D"/>
    <w:rsid w:val="00DB790D"/>
    <w:rsid w:val="00DB798B"/>
    <w:rsid w:val="00DC3A8B"/>
    <w:rsid w:val="00DD28DC"/>
    <w:rsid w:val="00DD4AB8"/>
    <w:rsid w:val="00DD603C"/>
    <w:rsid w:val="00DE12D4"/>
    <w:rsid w:val="00DE6D08"/>
    <w:rsid w:val="00DF08EE"/>
    <w:rsid w:val="00DF3483"/>
    <w:rsid w:val="00DF75BF"/>
    <w:rsid w:val="00E01413"/>
    <w:rsid w:val="00E03BB1"/>
    <w:rsid w:val="00E04CC2"/>
    <w:rsid w:val="00E21462"/>
    <w:rsid w:val="00E23CDB"/>
    <w:rsid w:val="00E3647E"/>
    <w:rsid w:val="00E416DA"/>
    <w:rsid w:val="00E431AB"/>
    <w:rsid w:val="00E44365"/>
    <w:rsid w:val="00E44BCC"/>
    <w:rsid w:val="00E462A2"/>
    <w:rsid w:val="00E53503"/>
    <w:rsid w:val="00E7058A"/>
    <w:rsid w:val="00E769FB"/>
    <w:rsid w:val="00E776A4"/>
    <w:rsid w:val="00E83408"/>
    <w:rsid w:val="00E8455B"/>
    <w:rsid w:val="00E860A1"/>
    <w:rsid w:val="00E94E5D"/>
    <w:rsid w:val="00E956A3"/>
    <w:rsid w:val="00EA036C"/>
    <w:rsid w:val="00EA7D53"/>
    <w:rsid w:val="00EB1E20"/>
    <w:rsid w:val="00EB4425"/>
    <w:rsid w:val="00EB5731"/>
    <w:rsid w:val="00EC28E5"/>
    <w:rsid w:val="00EC2F88"/>
    <w:rsid w:val="00EC4716"/>
    <w:rsid w:val="00EC6F65"/>
    <w:rsid w:val="00ED02D3"/>
    <w:rsid w:val="00ED0A5A"/>
    <w:rsid w:val="00ED1EDE"/>
    <w:rsid w:val="00ED330C"/>
    <w:rsid w:val="00ED414E"/>
    <w:rsid w:val="00ED54B3"/>
    <w:rsid w:val="00EE067F"/>
    <w:rsid w:val="00EE2D07"/>
    <w:rsid w:val="00EE32D4"/>
    <w:rsid w:val="00EE3D17"/>
    <w:rsid w:val="00EE49F3"/>
    <w:rsid w:val="00EE4ECD"/>
    <w:rsid w:val="00EE694F"/>
    <w:rsid w:val="00EE6D3B"/>
    <w:rsid w:val="00EF2E5E"/>
    <w:rsid w:val="00EF37E1"/>
    <w:rsid w:val="00EF64B3"/>
    <w:rsid w:val="00F1012B"/>
    <w:rsid w:val="00F12B62"/>
    <w:rsid w:val="00F13F67"/>
    <w:rsid w:val="00F2097A"/>
    <w:rsid w:val="00F209EC"/>
    <w:rsid w:val="00F23565"/>
    <w:rsid w:val="00F273E3"/>
    <w:rsid w:val="00F27BCA"/>
    <w:rsid w:val="00F322FD"/>
    <w:rsid w:val="00F32778"/>
    <w:rsid w:val="00F36763"/>
    <w:rsid w:val="00F42014"/>
    <w:rsid w:val="00F43CCA"/>
    <w:rsid w:val="00F4420A"/>
    <w:rsid w:val="00F47E42"/>
    <w:rsid w:val="00F51B14"/>
    <w:rsid w:val="00F5230F"/>
    <w:rsid w:val="00F52F19"/>
    <w:rsid w:val="00F541BF"/>
    <w:rsid w:val="00F567F6"/>
    <w:rsid w:val="00F57948"/>
    <w:rsid w:val="00F60993"/>
    <w:rsid w:val="00F63A1E"/>
    <w:rsid w:val="00F674DE"/>
    <w:rsid w:val="00F714A1"/>
    <w:rsid w:val="00F75655"/>
    <w:rsid w:val="00F75778"/>
    <w:rsid w:val="00F75CB6"/>
    <w:rsid w:val="00F83D6C"/>
    <w:rsid w:val="00F94EE6"/>
    <w:rsid w:val="00F95E6D"/>
    <w:rsid w:val="00F962C6"/>
    <w:rsid w:val="00FA6F28"/>
    <w:rsid w:val="00FA736A"/>
    <w:rsid w:val="00FB152C"/>
    <w:rsid w:val="00FB3EF8"/>
    <w:rsid w:val="00FB587C"/>
    <w:rsid w:val="00FC01E8"/>
    <w:rsid w:val="00FC21F1"/>
    <w:rsid w:val="00FC2742"/>
    <w:rsid w:val="00FD1CAE"/>
    <w:rsid w:val="00FD7530"/>
    <w:rsid w:val="00FE4FC4"/>
    <w:rsid w:val="00FE723D"/>
    <w:rsid w:val="00FF3318"/>
    <w:rsid w:val="00FF620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851E7"/>
  <w15:docId w15:val="{416E3E48-7E37-44C8-AD7E-AF8DB814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643"/>
    <w:pPr>
      <w:spacing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36BC4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336699"/>
      <w:kern w:val="3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2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643"/>
    <w:pPr>
      <w:ind w:left="720"/>
    </w:pPr>
  </w:style>
  <w:style w:type="table" w:styleId="TableGrid">
    <w:name w:val="Table Grid"/>
    <w:basedOn w:val="TableNormal"/>
    <w:uiPriority w:val="59"/>
    <w:rsid w:val="0057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A7D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EA7D5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A7D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EA7D53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BCD"/>
  </w:style>
  <w:style w:type="character" w:customStyle="1" w:styleId="DateChar">
    <w:name w:val="Date Char"/>
    <w:link w:val="Date"/>
    <w:uiPriority w:val="99"/>
    <w:semiHidden/>
    <w:rsid w:val="00595BCD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36BC4"/>
    <w:rPr>
      <w:rFonts w:ascii="Trebuchet MS" w:eastAsia="Times New Roman" w:hAnsi="Trebuchet MS" w:cs="Times New Roman"/>
      <w:b/>
      <w:bCs/>
      <w:color w:val="336699"/>
      <w:kern w:val="36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36BC4"/>
    <w:rPr>
      <w:i/>
      <w:iCs/>
    </w:rPr>
  </w:style>
  <w:style w:type="paragraph" w:customStyle="1" w:styleId="Default">
    <w:name w:val="Default"/>
    <w:rsid w:val="00F4420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zh-CN"/>
    </w:rPr>
  </w:style>
  <w:style w:type="character" w:styleId="Hyperlink">
    <w:name w:val="Hyperlink"/>
    <w:rsid w:val="00F4420A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F4420A"/>
    <w:rPr>
      <w:rFonts w:ascii="Calibri" w:eastAsia="SimSun" w:hAnsi="Calibri" w:cs="Arial"/>
      <w:b/>
      <w:b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42716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B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6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D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7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6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371">
              <w:marLeft w:val="367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nchesterstudentsunion.com/ad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ffnet.manchester.ac.uk/bmh/teaching/teaching-activity/fitness-to-practi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10A26-1F86-48A0-9715-2228B1ED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505</CharactersWithSpaces>
  <SharedDoc>false</SharedDoc>
  <HLinks>
    <vt:vector size="12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studentnet.manchester.ac.uk/crucial-guide/academic-life/formal-procedures/contacts/</vt:lpwstr>
      </vt:variant>
      <vt:variant>
        <vt:lpwstr/>
      </vt:variant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://manchesterstudentsunion.com/advice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WSSEJW</dc:creator>
  <cp:lastModifiedBy>Kevin Hewitt</cp:lastModifiedBy>
  <cp:revision>4</cp:revision>
  <cp:lastPrinted>2012-06-18T15:43:00Z</cp:lastPrinted>
  <dcterms:created xsi:type="dcterms:W3CDTF">2022-11-09T15:28:00Z</dcterms:created>
  <dcterms:modified xsi:type="dcterms:W3CDTF">2022-11-09T16:06:00Z</dcterms:modified>
</cp:coreProperties>
</file>